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5"/>
        <w:gridCol w:w="2062"/>
        <w:gridCol w:w="2094"/>
        <w:gridCol w:w="2301"/>
        <w:gridCol w:w="2282"/>
        <w:gridCol w:w="2096"/>
        <w:gridCol w:w="2068"/>
      </w:tblGrid>
      <w:tr w:rsidR="005A67C8" w:rsidRPr="005A67C8" w14:paraId="0F986C9E" w14:textId="77777777" w:rsidTr="00BF34D6">
        <w:trPr>
          <w:trHeight w:val="381"/>
        </w:trPr>
        <w:tc>
          <w:tcPr>
            <w:tcW w:w="15388" w:type="dxa"/>
            <w:gridSpan w:val="7"/>
            <w:shd w:val="clear" w:color="auto" w:fill="FF0000"/>
          </w:tcPr>
          <w:p w14:paraId="1BA7CE0C" w14:textId="3964E80C" w:rsidR="005A67C8" w:rsidRDefault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ar A</w:t>
            </w:r>
          </w:p>
        </w:tc>
      </w:tr>
      <w:tr w:rsidR="00BD1D3C" w:rsidRPr="005A67C8" w14:paraId="4EB64A8C" w14:textId="77777777" w:rsidTr="00BD2E07">
        <w:trPr>
          <w:trHeight w:val="381"/>
        </w:trPr>
        <w:tc>
          <w:tcPr>
            <w:tcW w:w="2485" w:type="dxa"/>
          </w:tcPr>
          <w:p w14:paraId="77B6BE01" w14:textId="41A891B7" w:rsidR="005A67C8" w:rsidRPr="005A67C8" w:rsidRDefault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Subject</w:t>
            </w:r>
          </w:p>
        </w:tc>
        <w:tc>
          <w:tcPr>
            <w:tcW w:w="2062" w:type="dxa"/>
            <w:shd w:val="clear" w:color="auto" w:fill="FF0000"/>
          </w:tcPr>
          <w:p w14:paraId="38A41779" w14:textId="717E5C2B" w:rsidR="005A67C8" w:rsidRPr="005A67C8" w:rsidRDefault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umn 1</w:t>
            </w:r>
          </w:p>
        </w:tc>
        <w:tc>
          <w:tcPr>
            <w:tcW w:w="2094" w:type="dxa"/>
            <w:shd w:val="clear" w:color="auto" w:fill="FFC000"/>
          </w:tcPr>
          <w:p w14:paraId="0A255CCB" w14:textId="1F547E2F" w:rsidR="005A67C8" w:rsidRPr="005A67C8" w:rsidRDefault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utumn 2</w:t>
            </w:r>
          </w:p>
        </w:tc>
        <w:tc>
          <w:tcPr>
            <w:tcW w:w="2301" w:type="dxa"/>
            <w:shd w:val="clear" w:color="auto" w:fill="FFFF00"/>
          </w:tcPr>
          <w:p w14:paraId="5665976F" w14:textId="1ADDB578" w:rsidR="005A67C8" w:rsidRPr="005A67C8" w:rsidRDefault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ring 1</w:t>
            </w:r>
          </w:p>
        </w:tc>
        <w:tc>
          <w:tcPr>
            <w:tcW w:w="2282" w:type="dxa"/>
            <w:shd w:val="clear" w:color="auto" w:fill="00B050"/>
          </w:tcPr>
          <w:p w14:paraId="126F664D" w14:textId="0C1556BD" w:rsidR="005A67C8" w:rsidRPr="005A67C8" w:rsidRDefault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pring 2</w:t>
            </w:r>
          </w:p>
        </w:tc>
        <w:tc>
          <w:tcPr>
            <w:tcW w:w="2096" w:type="dxa"/>
            <w:shd w:val="clear" w:color="auto" w:fill="00B0F0"/>
          </w:tcPr>
          <w:p w14:paraId="56B45DCE" w14:textId="307ACA09" w:rsidR="005A67C8" w:rsidRPr="005A67C8" w:rsidRDefault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 1</w:t>
            </w:r>
          </w:p>
        </w:tc>
        <w:tc>
          <w:tcPr>
            <w:tcW w:w="2068" w:type="dxa"/>
            <w:shd w:val="clear" w:color="auto" w:fill="7030A0"/>
          </w:tcPr>
          <w:p w14:paraId="607F8CC3" w14:textId="712E7DE8" w:rsidR="005A67C8" w:rsidRPr="005A67C8" w:rsidRDefault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 2</w:t>
            </w:r>
          </w:p>
        </w:tc>
      </w:tr>
      <w:tr w:rsidR="009B459A" w:rsidRPr="005A67C8" w14:paraId="4CF336B7" w14:textId="77777777" w:rsidTr="000B6019">
        <w:trPr>
          <w:trHeight w:val="2017"/>
        </w:trPr>
        <w:tc>
          <w:tcPr>
            <w:tcW w:w="2485" w:type="dxa"/>
          </w:tcPr>
          <w:p w14:paraId="26B75E63" w14:textId="77777777" w:rsidR="009B459A" w:rsidRPr="005A67C8" w:rsidRDefault="009B459A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English: Reading</w:t>
            </w:r>
          </w:p>
          <w:p w14:paraId="4256BC51" w14:textId="5C5B9905" w:rsidR="009B459A" w:rsidRPr="005A67C8" w:rsidRDefault="009B459A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noProof/>
              </w:rPr>
              <w:drawing>
                <wp:inline distT="0" distB="0" distL="0" distR="0" wp14:anchorId="410A4B21" wp14:editId="063F7C33">
                  <wp:extent cx="903000" cy="1033598"/>
                  <wp:effectExtent l="0" t="0" r="0" b="0"/>
                  <wp:docPr id="1" name="Picture 1" descr="34,300+ Reading Clipart Illustrations, Royalty-Free Vector Graphics &amp; Clip  Art - iStock | Books clipart, School clipart, Stud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4,300+ Reading Clipart Illustrations, Royalty-Free Vector Graphics &amp; Clip  Art - iStock | Books clipart, School clipart, Study clipar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15" t="12811" r="15966" b="11165"/>
                          <a:stretch/>
                        </pic:blipFill>
                        <pic:spPr bwMode="auto">
                          <a:xfrm>
                            <a:off x="0" y="0"/>
                            <a:ext cx="905775" cy="1036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2"/>
          </w:tcPr>
          <w:p w14:paraId="014C5A36" w14:textId="77777777" w:rsidR="009B459A" w:rsidRDefault="009B459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Midnight Fox by Betsy Byars </w:t>
            </w:r>
          </w:p>
          <w:p w14:paraId="5DB6A4B4" w14:textId="77777777" w:rsidR="009B459A" w:rsidRDefault="009B459A" w:rsidP="009B459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531F4F8" w14:textId="188FBF9D" w:rsidR="009B459A" w:rsidRDefault="009B459A" w:rsidP="009B459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Wolves of Willoughby Chase by Joan Aiken</w:t>
            </w:r>
          </w:p>
          <w:p w14:paraId="11DFAAFD" w14:textId="77777777" w:rsidR="009B459A" w:rsidRDefault="009B459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DFA2C38" w14:textId="403C89D8" w:rsidR="009B459A" w:rsidRPr="005A67C8" w:rsidRDefault="009B459A" w:rsidP="009B459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Roman Wall Blues WH Auden</w:t>
            </w:r>
          </w:p>
        </w:tc>
        <w:tc>
          <w:tcPr>
            <w:tcW w:w="4583" w:type="dxa"/>
            <w:gridSpan w:val="2"/>
            <w:shd w:val="clear" w:color="auto" w:fill="auto"/>
          </w:tcPr>
          <w:p w14:paraId="490F9F16" w14:textId="6DFEE552" w:rsidR="009B459A" w:rsidRDefault="009B459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nsuke’s Kingdom by Michael Morpurgo</w:t>
            </w:r>
          </w:p>
          <w:p w14:paraId="19F2A4E4" w14:textId="77777777" w:rsidR="009B459A" w:rsidRDefault="009B459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F030800" w14:textId="638618FC" w:rsidR="009B459A" w:rsidRDefault="009B459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ourney to the River Sea by Iva Ibbotson</w:t>
            </w:r>
          </w:p>
          <w:p w14:paraId="2AA4A53C" w14:textId="77777777" w:rsidR="009B459A" w:rsidRDefault="009B459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CB34B6C" w14:textId="77777777" w:rsidR="009B459A" w:rsidRDefault="009B459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Listeners by Walter de La Mere </w:t>
            </w:r>
          </w:p>
          <w:p w14:paraId="6089CD66" w14:textId="77777777" w:rsidR="009B459A" w:rsidRDefault="009B459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5A09483" w14:textId="53270569" w:rsidR="009B459A" w:rsidRPr="005A67C8" w:rsidRDefault="009B459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164" w:type="dxa"/>
            <w:gridSpan w:val="2"/>
          </w:tcPr>
          <w:p w14:paraId="2A8F2B80" w14:textId="622E63A4" w:rsidR="009B459A" w:rsidRDefault="009B459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Boy at the back of the Class by </w:t>
            </w:r>
            <w:proofErr w:type="spellStart"/>
            <w:r w:rsidRPr="009B459A">
              <w:rPr>
                <w:rFonts w:ascii="Comic Sans MS" w:hAnsi="Comic Sans MS"/>
                <w:sz w:val="28"/>
                <w:szCs w:val="28"/>
              </w:rPr>
              <w:t>Onjali</w:t>
            </w:r>
            <w:proofErr w:type="spellEnd"/>
            <w:r w:rsidRPr="009B459A">
              <w:rPr>
                <w:rFonts w:ascii="Comic Sans MS" w:hAnsi="Comic Sans MS"/>
                <w:sz w:val="28"/>
                <w:szCs w:val="28"/>
              </w:rPr>
              <w:t xml:space="preserve"> Q. </w:t>
            </w:r>
            <w:proofErr w:type="spellStart"/>
            <w:r w:rsidRPr="009B459A">
              <w:rPr>
                <w:rFonts w:ascii="Comic Sans MS" w:hAnsi="Comic Sans MS"/>
                <w:sz w:val="28"/>
                <w:szCs w:val="28"/>
              </w:rPr>
              <w:t>Raúf</w:t>
            </w:r>
            <w:proofErr w:type="spellEnd"/>
          </w:p>
          <w:p w14:paraId="3A041BEC" w14:textId="77777777" w:rsidR="009B459A" w:rsidRDefault="009B459A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7B01650" w14:textId="3A10FDA8" w:rsidR="009B459A" w:rsidRDefault="007F18D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tig of the Dump by Clive King </w:t>
            </w:r>
          </w:p>
          <w:p w14:paraId="7F924BBE" w14:textId="77777777" w:rsidR="007F18D7" w:rsidRDefault="007F18D7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8CF9B50" w14:textId="51849E0C" w:rsidR="009B459A" w:rsidRPr="005A67C8" w:rsidRDefault="009B459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ld Possum’s Book of Practical Cats by TS Eliot</w:t>
            </w:r>
          </w:p>
        </w:tc>
      </w:tr>
      <w:tr w:rsidR="00BF34D6" w:rsidRPr="005A67C8" w14:paraId="21994AB1" w14:textId="77777777" w:rsidTr="00BD2E07">
        <w:trPr>
          <w:trHeight w:val="381"/>
        </w:trPr>
        <w:tc>
          <w:tcPr>
            <w:tcW w:w="2485" w:type="dxa"/>
            <w:vMerge w:val="restart"/>
          </w:tcPr>
          <w:p w14:paraId="63477BDA" w14:textId="77777777" w:rsidR="00BF34D6" w:rsidRPr="005A67C8" w:rsidRDefault="00BF34D6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English: Writing</w:t>
            </w:r>
          </w:p>
          <w:p w14:paraId="2986E705" w14:textId="40CF649B" w:rsidR="00BF34D6" w:rsidRPr="005A67C8" w:rsidRDefault="00BF34D6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0ACD766" wp14:editId="71D03C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0795</wp:posOffset>
                  </wp:positionV>
                  <wp:extent cx="990600" cy="990600"/>
                  <wp:effectExtent l="0" t="0" r="0" b="0"/>
                  <wp:wrapNone/>
                  <wp:docPr id="26" name="Picture 26" descr="Learning Subordinator Japanese Language English Language PNG, Clipart,  Adverb, English Grammar, English Language, Japanese Language, Knowl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arning Subordinator Japanese Language English Language PNG, Clipart,  Adverb, English Grammar, English Language, Japanese Language, Knowle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67C8"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4F8BD78C" wp14:editId="747B7F4B">
                  <wp:extent cx="987425" cy="993775"/>
                  <wp:effectExtent l="0" t="0" r="3175" b="0"/>
                  <wp:docPr id="1983743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37596ACE" w14:textId="573E2313" w:rsidR="00BF34D6" w:rsidRPr="005A67C8" w:rsidRDefault="00BF34D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raditional Tales</w:t>
            </w:r>
          </w:p>
        </w:tc>
        <w:tc>
          <w:tcPr>
            <w:tcW w:w="2094" w:type="dxa"/>
          </w:tcPr>
          <w:p w14:paraId="7FB804A5" w14:textId="77777777" w:rsidR="00BF34D6" w:rsidRDefault="00BF34D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ports </w:t>
            </w:r>
          </w:p>
          <w:p w14:paraId="2FBC841F" w14:textId="77777777" w:rsidR="00BF34D6" w:rsidRDefault="00BF34D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C633F51" w14:textId="13FE0EF4" w:rsidR="00BF34D6" w:rsidRPr="005A67C8" w:rsidRDefault="00BF34D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01" w:type="dxa"/>
          </w:tcPr>
          <w:p w14:paraId="06810881" w14:textId="5A8F2A16" w:rsidR="00BF34D6" w:rsidRPr="005A67C8" w:rsidRDefault="00BF34D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yths and Legends</w:t>
            </w:r>
          </w:p>
        </w:tc>
        <w:tc>
          <w:tcPr>
            <w:tcW w:w="2282" w:type="dxa"/>
          </w:tcPr>
          <w:p w14:paraId="1F2FFCEE" w14:textId="66BB2533" w:rsidR="00BF34D6" w:rsidRPr="005A67C8" w:rsidRDefault="00BF34D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Recount: Biographies and autobiographies </w:t>
            </w:r>
          </w:p>
        </w:tc>
        <w:tc>
          <w:tcPr>
            <w:tcW w:w="2096" w:type="dxa"/>
          </w:tcPr>
          <w:p w14:paraId="0F06F58E" w14:textId="404B1AA5" w:rsidR="00BF34D6" w:rsidRPr="005A67C8" w:rsidRDefault="00BF34D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cience Fiction Stories </w:t>
            </w:r>
          </w:p>
        </w:tc>
        <w:tc>
          <w:tcPr>
            <w:tcW w:w="2068" w:type="dxa"/>
          </w:tcPr>
          <w:p w14:paraId="1906F9D1" w14:textId="58D1085F" w:rsidR="00BF34D6" w:rsidRPr="005A67C8" w:rsidRDefault="00BF34D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lanced argument or speech</w:t>
            </w:r>
          </w:p>
        </w:tc>
      </w:tr>
      <w:tr w:rsidR="00BF34D6" w:rsidRPr="005A67C8" w14:paraId="5CE2F61C" w14:textId="77777777" w:rsidTr="00BD1D3C">
        <w:trPr>
          <w:trHeight w:val="381"/>
        </w:trPr>
        <w:tc>
          <w:tcPr>
            <w:tcW w:w="2485" w:type="dxa"/>
            <w:vMerge/>
          </w:tcPr>
          <w:p w14:paraId="44D73699" w14:textId="77777777" w:rsidR="00BF34D6" w:rsidRPr="005A67C8" w:rsidRDefault="00BF34D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156" w:type="dxa"/>
            <w:gridSpan w:val="2"/>
          </w:tcPr>
          <w:p w14:paraId="7FC5BA2E" w14:textId="795C24E9" w:rsidR="00BF34D6" w:rsidRDefault="00BF34D6" w:rsidP="00BF34D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etry</w:t>
            </w:r>
          </w:p>
        </w:tc>
        <w:tc>
          <w:tcPr>
            <w:tcW w:w="4583" w:type="dxa"/>
            <w:gridSpan w:val="2"/>
          </w:tcPr>
          <w:p w14:paraId="770989CE" w14:textId="5F00E85E" w:rsidR="00BF34D6" w:rsidRDefault="00BF34D6" w:rsidP="00BF34D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etry</w:t>
            </w:r>
          </w:p>
        </w:tc>
        <w:tc>
          <w:tcPr>
            <w:tcW w:w="4164" w:type="dxa"/>
            <w:gridSpan w:val="2"/>
          </w:tcPr>
          <w:p w14:paraId="32F0D9DE" w14:textId="7AF08CF2" w:rsidR="00BF34D6" w:rsidRPr="005A67C8" w:rsidRDefault="00BF34D6" w:rsidP="00BF34D6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oetry</w:t>
            </w:r>
          </w:p>
        </w:tc>
      </w:tr>
      <w:tr w:rsidR="00EF08FB" w:rsidRPr="005A67C8" w14:paraId="483ED9B6" w14:textId="77777777" w:rsidTr="00BD2E07">
        <w:trPr>
          <w:trHeight w:val="381"/>
        </w:trPr>
        <w:tc>
          <w:tcPr>
            <w:tcW w:w="2485" w:type="dxa"/>
            <w:vMerge w:val="restart"/>
          </w:tcPr>
          <w:p w14:paraId="31B02698" w14:textId="77777777" w:rsidR="00EF08FB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English: Grammar</w:t>
            </w:r>
            <w:r w:rsidR="00EF08FB">
              <w:rPr>
                <w:rFonts w:ascii="Comic Sans MS" w:hAnsi="Comic Sans MS"/>
                <w:sz w:val="28"/>
                <w:szCs w:val="28"/>
              </w:rPr>
              <w:t xml:space="preserve"> and Punctuation</w:t>
            </w:r>
          </w:p>
          <w:p w14:paraId="4B879F9C" w14:textId="2C2C11B5" w:rsidR="00FE4160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FDCBFD7" wp14:editId="721EC9EC">
                  <wp:extent cx="1273629" cy="866364"/>
                  <wp:effectExtent l="0" t="0" r="3175" b="0"/>
                  <wp:docPr id="39402397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031" cy="868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A67C8" w:rsidRPr="005A67C8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10D338A1" w14:textId="202ACF34" w:rsidR="00FE4160" w:rsidRP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62" w:type="dxa"/>
          </w:tcPr>
          <w:p w14:paraId="17A0440C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green"/>
              </w:rPr>
              <w:t>Year 4:</w:t>
            </w:r>
          </w:p>
          <w:p w14:paraId="3D4C1E86" w14:textId="5CE6369A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Singular and Plural Nouns</w:t>
            </w:r>
          </w:p>
          <w:p w14:paraId="7CC81DDE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CFB39E" w14:textId="7303B293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Pronouns</w:t>
            </w:r>
          </w:p>
          <w:p w14:paraId="7C4D2643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4B72897" w14:textId="76D1F895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Standard English</w:t>
            </w:r>
          </w:p>
          <w:p w14:paraId="0905111D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B0968B0" w14:textId="206A011F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lastRenderedPageBreak/>
              <w:t>Compound Words</w:t>
            </w:r>
          </w:p>
          <w:p w14:paraId="7960FB1D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C1D3050" w14:textId="2D2CCAC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Adverbs to Express Time and Cause</w:t>
            </w:r>
          </w:p>
          <w:p w14:paraId="1230212D" w14:textId="72D90E53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B6B253B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green"/>
              </w:rPr>
              <w:lastRenderedPageBreak/>
              <w:t>Year 4:</w:t>
            </w:r>
          </w:p>
          <w:p w14:paraId="6A070AFC" w14:textId="77777777" w:rsidR="005A67C8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Possessive Pronouns</w:t>
            </w:r>
          </w:p>
          <w:p w14:paraId="6B2802EE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4633008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Fronted Adverbials</w:t>
            </w:r>
          </w:p>
          <w:p w14:paraId="768101E6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8EEDB5C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Prepositions to Express Time and Cause </w:t>
            </w:r>
          </w:p>
          <w:p w14:paraId="0D61EA23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60592BE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Plural and Possessive ‘-s’</w:t>
            </w:r>
          </w:p>
          <w:p w14:paraId="11B14E83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B758706" w14:textId="4617FFDC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Commas</w:t>
            </w:r>
          </w:p>
        </w:tc>
        <w:tc>
          <w:tcPr>
            <w:tcW w:w="2301" w:type="dxa"/>
          </w:tcPr>
          <w:p w14:paraId="24BFB6B2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green"/>
              </w:rPr>
              <w:lastRenderedPageBreak/>
              <w:t>Year 4:</w:t>
            </w:r>
          </w:p>
          <w:p w14:paraId="2F37703B" w14:textId="77777777" w:rsidR="005A67C8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Adjectives</w:t>
            </w:r>
          </w:p>
          <w:p w14:paraId="37117329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519231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Homophones</w:t>
            </w:r>
          </w:p>
          <w:p w14:paraId="4E903AF5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69AB35E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Commas after Fronted Adverbials</w:t>
            </w:r>
          </w:p>
          <w:p w14:paraId="05A2FEA1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5E2072D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lastRenderedPageBreak/>
              <w:t>Expanded noun phrases</w:t>
            </w:r>
          </w:p>
          <w:p w14:paraId="3E3FB2D0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6C9DC8D" w14:textId="212FD784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Editing and Evaluating </w:t>
            </w:r>
          </w:p>
        </w:tc>
        <w:tc>
          <w:tcPr>
            <w:tcW w:w="2282" w:type="dxa"/>
          </w:tcPr>
          <w:p w14:paraId="120CEA4B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green"/>
              </w:rPr>
              <w:lastRenderedPageBreak/>
              <w:t>Year 4:</w:t>
            </w:r>
          </w:p>
          <w:p w14:paraId="162575B5" w14:textId="7B642631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Determiners </w:t>
            </w:r>
          </w:p>
          <w:p w14:paraId="204DDBD7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3658972" w14:textId="159E0A63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Words Families </w:t>
            </w:r>
          </w:p>
          <w:p w14:paraId="2836F0DA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A628724" w14:textId="459683B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Prepositional Phrases </w:t>
            </w:r>
          </w:p>
          <w:p w14:paraId="6F36A4A9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D89BB7" w14:textId="3C62DB0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Verb tenses- present</w:t>
            </w:r>
          </w:p>
          <w:p w14:paraId="4AF1F2C1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CCAED9" w14:textId="19D9771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Inverted Commas</w:t>
            </w:r>
          </w:p>
          <w:p w14:paraId="491EF23A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DC1F88B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green"/>
              </w:rPr>
              <w:lastRenderedPageBreak/>
              <w:t>Year 4:</w:t>
            </w:r>
          </w:p>
          <w:p w14:paraId="362657A3" w14:textId="77777777" w:rsidR="005A67C8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Verb Inflections</w:t>
            </w:r>
          </w:p>
          <w:p w14:paraId="3ACF6C63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6F9536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Conjunctions to Express Time and Cause </w:t>
            </w:r>
          </w:p>
          <w:p w14:paraId="2FFAE842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835EAA0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Suffixes</w:t>
            </w:r>
          </w:p>
          <w:p w14:paraId="035D4907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F852843" w14:textId="77777777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lastRenderedPageBreak/>
              <w:t xml:space="preserve">Possessive apostrophes </w:t>
            </w:r>
          </w:p>
          <w:p w14:paraId="433F6F37" w14:textId="7C4DAA39" w:rsidR="009D1C86" w:rsidRPr="00EB78E9" w:rsidRDefault="009D1C86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Paragraphs</w:t>
            </w:r>
          </w:p>
        </w:tc>
        <w:tc>
          <w:tcPr>
            <w:tcW w:w="2068" w:type="dxa"/>
          </w:tcPr>
          <w:p w14:paraId="39C0E7E8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green"/>
              </w:rPr>
              <w:lastRenderedPageBreak/>
              <w:t>Year 4:</w:t>
            </w:r>
          </w:p>
          <w:p w14:paraId="200E92D6" w14:textId="77777777" w:rsidR="005A67C8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Verb tenses- past</w:t>
            </w:r>
          </w:p>
          <w:p w14:paraId="7F075884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A19352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Prefixes </w:t>
            </w:r>
          </w:p>
          <w:p w14:paraId="519B27B4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C2F5EE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Plural Possessive Apostrophes </w:t>
            </w:r>
          </w:p>
          <w:p w14:paraId="77924E36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8BE8D80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lastRenderedPageBreak/>
              <w:t xml:space="preserve">Subordinate Clauses </w:t>
            </w:r>
          </w:p>
          <w:p w14:paraId="6E02B016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9A6A24" w14:textId="6DE0393D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Organisational Devices </w:t>
            </w:r>
          </w:p>
        </w:tc>
      </w:tr>
      <w:tr w:rsidR="00EF08FB" w:rsidRPr="005A67C8" w14:paraId="071793BE" w14:textId="77777777" w:rsidTr="00BD2E07">
        <w:trPr>
          <w:trHeight w:val="381"/>
        </w:trPr>
        <w:tc>
          <w:tcPr>
            <w:tcW w:w="2485" w:type="dxa"/>
            <w:vMerge/>
          </w:tcPr>
          <w:p w14:paraId="36388BD7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62" w:type="dxa"/>
          </w:tcPr>
          <w:p w14:paraId="6003BA3A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cyan"/>
              </w:rPr>
              <w:t>Year 5:</w:t>
            </w:r>
            <w:r w:rsidRPr="00EB78E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FC431CE" w14:textId="73622056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Proper nouns</w:t>
            </w:r>
          </w:p>
          <w:p w14:paraId="3601F13B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C679AFE" w14:textId="5528AF7B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Adverbs of possibility </w:t>
            </w:r>
          </w:p>
          <w:p w14:paraId="13943B5C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85DA4B7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Converting Nouns and</w:t>
            </w:r>
          </w:p>
          <w:p w14:paraId="5B84B5E7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Adjectives into Verbs</w:t>
            </w:r>
          </w:p>
          <w:p w14:paraId="386F2DF9" w14:textId="0D434C51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- Suffixes -ate, -</w:t>
            </w:r>
            <w:proofErr w:type="spellStart"/>
            <w:r w:rsidRPr="00EB78E9">
              <w:rPr>
                <w:rFonts w:ascii="Comic Sans MS" w:hAnsi="Comic Sans MS"/>
                <w:sz w:val="24"/>
                <w:szCs w:val="24"/>
              </w:rPr>
              <w:t>ise</w:t>
            </w:r>
            <w:proofErr w:type="spellEnd"/>
            <w:r w:rsidRPr="00EB78E9">
              <w:rPr>
                <w:rFonts w:ascii="Comic Sans MS" w:hAnsi="Comic Sans MS"/>
                <w:sz w:val="24"/>
                <w:szCs w:val="24"/>
              </w:rPr>
              <w:t>, -</w:t>
            </w:r>
            <w:proofErr w:type="spellStart"/>
            <w:r w:rsidRPr="00EB78E9">
              <w:rPr>
                <w:rFonts w:ascii="Comic Sans MS" w:hAnsi="Comic Sans MS"/>
                <w:sz w:val="24"/>
                <w:szCs w:val="24"/>
              </w:rPr>
              <w:t>ify</w:t>
            </w:r>
            <w:proofErr w:type="spellEnd"/>
          </w:p>
          <w:p w14:paraId="710B4CA8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293535E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Tenses: Past &amp;</w:t>
            </w:r>
          </w:p>
          <w:p w14:paraId="28F21591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Present Progressive</w:t>
            </w:r>
          </w:p>
          <w:p w14:paraId="6B474676" w14:textId="6A321C09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and Present Perfect</w:t>
            </w:r>
          </w:p>
          <w:p w14:paraId="54BA62B0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D5D1971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Possessive Plural</w:t>
            </w:r>
          </w:p>
          <w:p w14:paraId="0BBC1202" w14:textId="77A60E5E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Apostrophes</w:t>
            </w:r>
          </w:p>
          <w:p w14:paraId="70F877F6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CC5E57C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lastRenderedPageBreak/>
              <w:t>Expanded Noun Phrases</w:t>
            </w:r>
          </w:p>
          <w:p w14:paraId="4F01B4AE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(expanded by the addition of</w:t>
            </w:r>
          </w:p>
          <w:p w14:paraId="0F7D455D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modifying adjectives, nouns</w:t>
            </w:r>
          </w:p>
          <w:p w14:paraId="325992D2" w14:textId="0ADA4224" w:rsidR="005A67C8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and prepositional phrases)</w:t>
            </w:r>
          </w:p>
        </w:tc>
        <w:tc>
          <w:tcPr>
            <w:tcW w:w="2094" w:type="dxa"/>
          </w:tcPr>
          <w:p w14:paraId="38803CFC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cyan"/>
              </w:rPr>
              <w:lastRenderedPageBreak/>
              <w:t>Year 5:</w:t>
            </w:r>
            <w:r w:rsidRPr="00EB78E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75C77C0" w14:textId="20D97365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Adverbs</w:t>
            </w:r>
          </w:p>
          <w:p w14:paraId="3C6774D0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294C6D" w14:textId="4FD18244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Degrees of Possibility- Modal Verbs</w:t>
            </w:r>
          </w:p>
          <w:p w14:paraId="17BA1FC1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612E6E6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Verb Prefixes dis-,</w:t>
            </w:r>
          </w:p>
          <w:p w14:paraId="57899F0C" w14:textId="77777777" w:rsidR="005A67C8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de-, mis-, over-, re</w:t>
            </w:r>
          </w:p>
          <w:p w14:paraId="146A04F5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33C434B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Verb Inflections &amp;</w:t>
            </w:r>
          </w:p>
          <w:p w14:paraId="4450F904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Standard English</w:t>
            </w:r>
          </w:p>
          <w:p w14:paraId="22949E7A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62425B" w14:textId="4C566E80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Using Inverted Commas</w:t>
            </w:r>
          </w:p>
        </w:tc>
        <w:tc>
          <w:tcPr>
            <w:tcW w:w="2301" w:type="dxa"/>
          </w:tcPr>
          <w:p w14:paraId="69D08628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cyan"/>
              </w:rPr>
              <w:t>Year 5:</w:t>
            </w:r>
            <w:r w:rsidRPr="00EB78E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7004541" w14:textId="1590F61F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Prepositions </w:t>
            </w:r>
          </w:p>
          <w:p w14:paraId="05EBF4AF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52EECBE" w14:textId="1A305209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More Prefixes </w:t>
            </w:r>
          </w:p>
          <w:p w14:paraId="71635996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2C2A712" w14:textId="1B1F3CE2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Coordinating Conjunctions</w:t>
            </w:r>
          </w:p>
          <w:p w14:paraId="03C1C44E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0953212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Using Inverted Commas</w:t>
            </w:r>
          </w:p>
          <w:p w14:paraId="06AEC0A6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(Changing the Position of</w:t>
            </w:r>
          </w:p>
          <w:p w14:paraId="4BFBB5FB" w14:textId="79214730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the Reporting Clause)</w:t>
            </w:r>
          </w:p>
          <w:p w14:paraId="17DC7F6D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3EAAC6" w14:textId="20A4396F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Parenthesis – Brackets</w:t>
            </w:r>
          </w:p>
          <w:p w14:paraId="71D22507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6409F2" w14:textId="77777777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Commas for Meaning</w:t>
            </w:r>
          </w:p>
          <w:p w14:paraId="366B8127" w14:textId="79DE7735" w:rsidR="00EF08FB" w:rsidRPr="00EB78E9" w:rsidRDefault="00EF08FB" w:rsidP="00EF08FB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and Clarity</w:t>
            </w:r>
          </w:p>
          <w:p w14:paraId="21985C27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82" w:type="dxa"/>
          </w:tcPr>
          <w:p w14:paraId="1484E922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cyan"/>
              </w:rPr>
              <w:t>Year 5:</w:t>
            </w:r>
            <w:r w:rsidRPr="00EB78E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06E7FA3" w14:textId="1F858513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Determiners </w:t>
            </w:r>
          </w:p>
          <w:p w14:paraId="4E9DAC3E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32BAB9A" w14:textId="275A11BA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More suffixes</w:t>
            </w:r>
          </w:p>
          <w:p w14:paraId="12C573D1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5A91BDA" w14:textId="53F0D51E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Subordinating Conjunctions </w:t>
            </w:r>
          </w:p>
          <w:p w14:paraId="22ADA70B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564ECD" w14:textId="0F48FD6E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Linking paragraphs and adverbials </w:t>
            </w:r>
          </w:p>
          <w:p w14:paraId="6E0EA646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097F6A4" w14:textId="2B00FAC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Direct and Indirect (Reported Speech)</w:t>
            </w:r>
          </w:p>
          <w:p w14:paraId="4EA2105B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09F7D96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5160EF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0DBA5DC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B845D33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D13F565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568B76E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cyan"/>
              </w:rPr>
              <w:t>Year 5:</w:t>
            </w:r>
            <w:r w:rsidRPr="00EB78E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1DC97DB9" w14:textId="77777777" w:rsidR="005A67C8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Pronouns and possessive pronouns</w:t>
            </w:r>
          </w:p>
          <w:p w14:paraId="62FDEDDA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7F608C4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Word families</w:t>
            </w:r>
          </w:p>
          <w:p w14:paraId="59B5F741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6711E9E" w14:textId="3AE53DD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Subordinate conjunction</w:t>
            </w:r>
          </w:p>
          <w:p w14:paraId="4BB6DCBA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8337D93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Writing cohesive paragraphs</w:t>
            </w:r>
          </w:p>
          <w:p w14:paraId="768E2FDA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5CD3DC6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Parenthesis- commas</w:t>
            </w:r>
          </w:p>
          <w:p w14:paraId="20B3AB4D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BA0A7F" w14:textId="08C88AA2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Homophones </w:t>
            </w:r>
          </w:p>
        </w:tc>
        <w:tc>
          <w:tcPr>
            <w:tcW w:w="2068" w:type="dxa"/>
          </w:tcPr>
          <w:p w14:paraId="388D90C4" w14:textId="77777777" w:rsidR="005A67C8" w:rsidRPr="00EB78E9" w:rsidRDefault="005A67C8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  <w:highlight w:val="cyan"/>
              </w:rPr>
              <w:t>Year 5:</w:t>
            </w:r>
            <w:r w:rsidRPr="00EB78E9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49C628ED" w14:textId="77777777" w:rsidR="005A67C8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Adverbials/ Fronted Adverbials </w:t>
            </w:r>
          </w:p>
          <w:p w14:paraId="3AEA2BA2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21FE844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Dictionary Work</w:t>
            </w:r>
          </w:p>
          <w:p w14:paraId="2B4C5E78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41C438A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>Relative Clauses</w:t>
            </w:r>
          </w:p>
          <w:p w14:paraId="31C1CE48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B5419F0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Editing and Evaluating </w:t>
            </w:r>
          </w:p>
          <w:p w14:paraId="1B1065F4" w14:textId="77777777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93165B4" w14:textId="14D868AA" w:rsidR="00EF08FB" w:rsidRPr="00EB78E9" w:rsidRDefault="00EF08FB" w:rsidP="005A67C8">
            <w:pPr>
              <w:rPr>
                <w:rFonts w:ascii="Comic Sans MS" w:hAnsi="Comic Sans MS"/>
                <w:sz w:val="24"/>
                <w:szCs w:val="24"/>
              </w:rPr>
            </w:pPr>
            <w:r w:rsidRPr="00EB78E9">
              <w:rPr>
                <w:rFonts w:ascii="Comic Sans MS" w:hAnsi="Comic Sans MS"/>
                <w:sz w:val="24"/>
                <w:szCs w:val="24"/>
              </w:rPr>
              <w:t xml:space="preserve">Parenthesis- Dashes </w:t>
            </w:r>
          </w:p>
        </w:tc>
      </w:tr>
      <w:tr w:rsidR="00EF08FB" w:rsidRPr="005A67C8" w14:paraId="6DB692D4" w14:textId="77777777" w:rsidTr="00BD2E07">
        <w:trPr>
          <w:trHeight w:val="393"/>
        </w:trPr>
        <w:tc>
          <w:tcPr>
            <w:tcW w:w="2485" w:type="dxa"/>
            <w:vMerge w:val="restart"/>
          </w:tcPr>
          <w:p w14:paraId="225678D9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English: Spelling</w:t>
            </w:r>
          </w:p>
          <w:p w14:paraId="2E330777" w14:textId="0AF44554" w:rsidR="00FE4160" w:rsidRP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8E683B0" wp14:editId="64DE0555">
                  <wp:extent cx="1087684" cy="870857"/>
                  <wp:effectExtent l="0" t="0" r="0" b="5715"/>
                  <wp:docPr id="206572026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198" cy="874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12D1B72B" w14:textId="77777777" w:rsidR="005A67C8" w:rsidRPr="0050471A" w:rsidRDefault="005A67C8" w:rsidP="005A67C8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  <w:highlight w:val="green"/>
              </w:rPr>
              <w:t>Year 4:</w:t>
            </w:r>
          </w:p>
          <w:p w14:paraId="29091238" w14:textId="547C9911" w:rsidR="00EF08FB" w:rsidRPr="0050471A" w:rsidRDefault="00EF08FB" w:rsidP="00EF08FB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1: Words that are homophones</w:t>
            </w:r>
            <w:r w:rsidRPr="0050471A">
              <w:rPr>
                <w:rFonts w:ascii="Comic Sans MS" w:hAnsi="Comic Sans MS"/>
              </w:rPr>
              <w:cr/>
            </w:r>
          </w:p>
          <w:p w14:paraId="3A86789C" w14:textId="18B8DBD9" w:rsidR="00EF08FB" w:rsidRPr="0050471A" w:rsidRDefault="00EF08FB" w:rsidP="00EF08FB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2: Words with the prefix</w:t>
            </w:r>
          </w:p>
          <w:p w14:paraId="0EF07C1C" w14:textId="7A7A9E6B" w:rsidR="00EF08FB" w:rsidRPr="0050471A" w:rsidRDefault="00EF08FB" w:rsidP="00EF08FB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’in-’ meaning ‘not’</w:t>
            </w:r>
            <w:r w:rsidRPr="0050471A">
              <w:rPr>
                <w:rFonts w:ascii="Comic Sans MS" w:hAnsi="Comic Sans MS"/>
              </w:rPr>
              <w:cr/>
            </w:r>
          </w:p>
          <w:p w14:paraId="2AB46D26" w14:textId="7D7AE5AF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3: Words with the prefixes ’il-’, ‘im-’ and</w:t>
            </w:r>
          </w:p>
          <w:p w14:paraId="323F3DE0" w14:textId="66CC2757" w:rsidR="00EF08FB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‘</w:t>
            </w:r>
            <w:proofErr w:type="spellStart"/>
            <w:r w:rsidRPr="0050471A">
              <w:rPr>
                <w:rFonts w:ascii="Comic Sans MS" w:hAnsi="Comic Sans MS"/>
              </w:rPr>
              <w:t>ir</w:t>
            </w:r>
            <w:proofErr w:type="spellEnd"/>
            <w:r w:rsidRPr="0050471A">
              <w:rPr>
                <w:rFonts w:ascii="Comic Sans MS" w:hAnsi="Comic Sans MS"/>
              </w:rPr>
              <w:t>-’</w:t>
            </w:r>
            <w:r w:rsidRPr="0050471A">
              <w:rPr>
                <w:rFonts w:ascii="Comic Sans MS" w:hAnsi="Comic Sans MS"/>
              </w:rPr>
              <w:cr/>
            </w:r>
          </w:p>
          <w:p w14:paraId="626E693C" w14:textId="7A4E019B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4: Words with the prefix ’sub-’ meaning ‘below’ or</w:t>
            </w:r>
          </w:p>
          <w:p w14:paraId="682CB211" w14:textId="40C8179C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further divided</w:t>
            </w:r>
            <w:r w:rsidRPr="0050471A">
              <w:rPr>
                <w:rFonts w:ascii="Comic Sans MS" w:hAnsi="Comic Sans MS"/>
              </w:rPr>
              <w:cr/>
            </w:r>
          </w:p>
          <w:p w14:paraId="39008567" w14:textId="695440D8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5: Words with the prefix</w:t>
            </w:r>
          </w:p>
          <w:p w14:paraId="640A837A" w14:textId="6048862B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lastRenderedPageBreak/>
              <w:t>’inter-</w:t>
            </w:r>
            <w:proofErr w:type="gramStart"/>
            <w:r w:rsidRPr="0050471A">
              <w:rPr>
                <w:rFonts w:ascii="Comic Sans MS" w:hAnsi="Comic Sans MS"/>
              </w:rPr>
              <w:t>’  meaning</w:t>
            </w:r>
            <w:proofErr w:type="gramEnd"/>
            <w:r w:rsidRPr="0050471A">
              <w:rPr>
                <w:rFonts w:ascii="Comic Sans MS" w:hAnsi="Comic Sans MS"/>
              </w:rPr>
              <w:t xml:space="preserve"> ‘between</w:t>
            </w:r>
          </w:p>
          <w:p w14:paraId="367C5BEB" w14:textId="0262CEF8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or among’</w:t>
            </w:r>
          </w:p>
          <w:p w14:paraId="6E60DBAC" w14:textId="77777777" w:rsidR="0050471A" w:rsidRPr="0050471A" w:rsidRDefault="0050471A" w:rsidP="0050471A">
            <w:pPr>
              <w:rPr>
                <w:rFonts w:ascii="Comic Sans MS" w:hAnsi="Comic Sans MS"/>
              </w:rPr>
            </w:pPr>
          </w:p>
          <w:p w14:paraId="4781F388" w14:textId="321DFCF1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6: Challenge Words</w:t>
            </w:r>
          </w:p>
          <w:p w14:paraId="09C782F4" w14:textId="77777777" w:rsidR="00EF08FB" w:rsidRPr="0050471A" w:rsidRDefault="00EF08FB" w:rsidP="00EF08FB">
            <w:pPr>
              <w:rPr>
                <w:rFonts w:ascii="Comic Sans MS" w:hAnsi="Comic Sans MS"/>
              </w:rPr>
            </w:pPr>
          </w:p>
          <w:p w14:paraId="76B23831" w14:textId="77777777" w:rsidR="005A67C8" w:rsidRPr="0050471A" w:rsidRDefault="005A67C8" w:rsidP="005A67C8">
            <w:pPr>
              <w:rPr>
                <w:rFonts w:ascii="Comic Sans MS" w:hAnsi="Comic Sans MS"/>
              </w:rPr>
            </w:pPr>
          </w:p>
        </w:tc>
        <w:tc>
          <w:tcPr>
            <w:tcW w:w="2094" w:type="dxa"/>
          </w:tcPr>
          <w:p w14:paraId="60874690" w14:textId="77777777" w:rsidR="005A67C8" w:rsidRPr="0050471A" w:rsidRDefault="005A67C8" w:rsidP="005A67C8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  <w:highlight w:val="green"/>
              </w:rPr>
              <w:lastRenderedPageBreak/>
              <w:t>Year 4:</w:t>
            </w:r>
          </w:p>
          <w:p w14:paraId="0C227B4A" w14:textId="3D72CDC7" w:rsidR="005A67C8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7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 xml:space="preserve">Words ending </w:t>
            </w:r>
            <w:proofErr w:type="gramStart"/>
            <w:r w:rsidRPr="0050471A">
              <w:rPr>
                <w:rFonts w:ascii="Comic Sans MS" w:hAnsi="Comic Sans MS"/>
              </w:rPr>
              <w:t>in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’</w:t>
            </w:r>
            <w:proofErr w:type="gramEnd"/>
            <w:r w:rsidRPr="0050471A">
              <w:rPr>
                <w:rFonts w:ascii="Comic Sans MS" w:hAnsi="Comic Sans MS"/>
              </w:rPr>
              <w:t>-</w:t>
            </w:r>
            <w:proofErr w:type="spellStart"/>
            <w:r w:rsidRPr="0050471A">
              <w:rPr>
                <w:rFonts w:ascii="Comic Sans MS" w:hAnsi="Comic Sans MS"/>
              </w:rPr>
              <w:t>ation</w:t>
            </w:r>
            <w:proofErr w:type="spellEnd"/>
            <w:r w:rsidRPr="0050471A">
              <w:rPr>
                <w:rFonts w:ascii="Comic Sans MS" w:hAnsi="Comic Sans MS"/>
              </w:rPr>
              <w:t>’</w:t>
            </w:r>
          </w:p>
          <w:p w14:paraId="3D2C1E1E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3B5A3352" w14:textId="4D85C087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8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 xml:space="preserve">Words ending </w:t>
            </w:r>
            <w:proofErr w:type="gramStart"/>
            <w:r w:rsidRPr="0050471A">
              <w:rPr>
                <w:rFonts w:ascii="Comic Sans MS" w:hAnsi="Comic Sans MS"/>
              </w:rPr>
              <w:t>in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’</w:t>
            </w:r>
            <w:proofErr w:type="gramEnd"/>
            <w:r w:rsidRPr="0050471A">
              <w:rPr>
                <w:rFonts w:ascii="Comic Sans MS" w:hAnsi="Comic Sans MS"/>
              </w:rPr>
              <w:t>-</w:t>
            </w:r>
            <w:proofErr w:type="spellStart"/>
            <w:r w:rsidRPr="0050471A">
              <w:rPr>
                <w:rFonts w:ascii="Comic Sans MS" w:hAnsi="Comic Sans MS"/>
              </w:rPr>
              <w:t>ation</w:t>
            </w:r>
            <w:proofErr w:type="spellEnd"/>
            <w:r w:rsidRPr="0050471A">
              <w:rPr>
                <w:rFonts w:ascii="Comic Sans MS" w:hAnsi="Comic Sans MS"/>
              </w:rPr>
              <w:t>’</w:t>
            </w:r>
          </w:p>
          <w:p w14:paraId="442E88A9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7C0C020E" w14:textId="2D70DB99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 xml:space="preserve">Step 9: Words </w:t>
            </w:r>
            <w:proofErr w:type="gramStart"/>
            <w:r w:rsidRPr="0050471A">
              <w:rPr>
                <w:rFonts w:ascii="Comic Sans MS" w:hAnsi="Comic Sans MS"/>
              </w:rPr>
              <w:t>ending ’</w:t>
            </w:r>
            <w:proofErr w:type="gramEnd"/>
            <w:r w:rsidRPr="0050471A">
              <w:rPr>
                <w:rFonts w:ascii="Comic Sans MS" w:hAnsi="Comic Sans MS"/>
              </w:rPr>
              <w:t>-</w:t>
            </w:r>
            <w:proofErr w:type="spellStart"/>
            <w:r w:rsidRPr="0050471A">
              <w:rPr>
                <w:rFonts w:ascii="Comic Sans MS" w:hAnsi="Comic Sans MS"/>
              </w:rPr>
              <w:t>ly</w:t>
            </w:r>
            <w:proofErr w:type="spellEnd"/>
            <w:r w:rsidRPr="0050471A">
              <w:rPr>
                <w:rFonts w:ascii="Comic Sans MS" w:hAnsi="Comic Sans MS"/>
              </w:rPr>
              <w:t>’</w:t>
            </w:r>
          </w:p>
          <w:p w14:paraId="267EF21F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06E43B6B" w14:textId="2CD7E544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 xml:space="preserve">Step 10: Words </w:t>
            </w:r>
            <w:proofErr w:type="gramStart"/>
            <w:r w:rsidRPr="0050471A">
              <w:rPr>
                <w:rFonts w:ascii="Comic Sans MS" w:hAnsi="Comic Sans MS"/>
              </w:rPr>
              <w:t>ending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’</w:t>
            </w:r>
            <w:proofErr w:type="gramEnd"/>
            <w:r w:rsidRPr="0050471A">
              <w:rPr>
                <w:rFonts w:ascii="Comic Sans MS" w:hAnsi="Comic Sans MS"/>
              </w:rPr>
              <w:t>-</w:t>
            </w:r>
            <w:proofErr w:type="spellStart"/>
            <w:r w:rsidRPr="0050471A">
              <w:rPr>
                <w:rFonts w:ascii="Comic Sans MS" w:hAnsi="Comic Sans MS"/>
              </w:rPr>
              <w:t>lly</w:t>
            </w:r>
            <w:proofErr w:type="spellEnd"/>
            <w:r w:rsidRPr="0050471A">
              <w:rPr>
                <w:rFonts w:ascii="Comic Sans MS" w:hAnsi="Comic Sans MS"/>
              </w:rPr>
              <w:t>’</w:t>
            </w:r>
            <w:r w:rsidRPr="0050471A">
              <w:rPr>
                <w:rFonts w:ascii="Comic Sans MS" w:hAnsi="Comic Sans MS"/>
              </w:rPr>
              <w:cr/>
            </w:r>
          </w:p>
          <w:p w14:paraId="3224B703" w14:textId="7E8CB864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11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ords where ‘</w:t>
            </w:r>
            <w:proofErr w:type="spellStart"/>
            <w:r w:rsidRPr="0050471A">
              <w:rPr>
                <w:rFonts w:ascii="Comic Sans MS" w:hAnsi="Comic Sans MS"/>
              </w:rPr>
              <w:t>ch</w:t>
            </w:r>
            <w:proofErr w:type="spellEnd"/>
            <w:r w:rsidRPr="0050471A">
              <w:rPr>
                <w:rFonts w:ascii="Comic Sans MS" w:hAnsi="Comic Sans MS"/>
              </w:rPr>
              <w:t>’ makes a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/</w:t>
            </w:r>
            <w:proofErr w:type="spellStart"/>
            <w:r w:rsidRPr="0050471A">
              <w:rPr>
                <w:rFonts w:ascii="Comic Sans MS" w:hAnsi="Comic Sans MS"/>
              </w:rPr>
              <w:t>sh</w:t>
            </w:r>
            <w:proofErr w:type="spellEnd"/>
            <w:r w:rsidRPr="0050471A">
              <w:rPr>
                <w:rFonts w:ascii="Comic Sans MS" w:hAnsi="Comic Sans MS"/>
              </w:rPr>
              <w:t>/ sound</w:t>
            </w:r>
            <w:r w:rsidRPr="0050471A">
              <w:rPr>
                <w:rFonts w:ascii="Comic Sans MS" w:hAnsi="Comic Sans MS"/>
              </w:rPr>
              <w:cr/>
            </w:r>
          </w:p>
          <w:p w14:paraId="20EBFB0E" w14:textId="599DE467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12: Challenge Words</w:t>
            </w:r>
          </w:p>
          <w:p w14:paraId="2E22B972" w14:textId="5A9CF16A" w:rsidR="0050471A" w:rsidRPr="0050471A" w:rsidRDefault="0050471A" w:rsidP="0050471A">
            <w:pPr>
              <w:rPr>
                <w:rFonts w:ascii="Comic Sans MS" w:hAnsi="Comic Sans MS"/>
              </w:rPr>
            </w:pPr>
          </w:p>
        </w:tc>
        <w:tc>
          <w:tcPr>
            <w:tcW w:w="2301" w:type="dxa"/>
          </w:tcPr>
          <w:p w14:paraId="2ABDF91E" w14:textId="77777777" w:rsidR="005A67C8" w:rsidRPr="0050471A" w:rsidRDefault="005A67C8" w:rsidP="005A67C8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  <w:highlight w:val="green"/>
              </w:rPr>
              <w:t>Year 4:</w:t>
            </w:r>
          </w:p>
          <w:p w14:paraId="49AC41B4" w14:textId="4F6F6BBA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13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ords ending in</w:t>
            </w:r>
          </w:p>
          <w:p w14:paraId="4D2C665D" w14:textId="77777777" w:rsidR="005A67C8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’-</w:t>
            </w:r>
            <w:proofErr w:type="spellStart"/>
            <w:r w:rsidRPr="0050471A">
              <w:rPr>
                <w:rFonts w:ascii="Comic Sans MS" w:hAnsi="Comic Sans MS"/>
              </w:rPr>
              <w:t>sion</w:t>
            </w:r>
            <w:proofErr w:type="spellEnd"/>
            <w:r w:rsidRPr="0050471A">
              <w:rPr>
                <w:rFonts w:ascii="Comic Sans MS" w:hAnsi="Comic Sans MS"/>
              </w:rPr>
              <w:t>’</w:t>
            </w:r>
          </w:p>
          <w:p w14:paraId="65E0124E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7680C827" w14:textId="77777777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14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 xml:space="preserve">Words ending </w:t>
            </w:r>
            <w:proofErr w:type="gramStart"/>
            <w:r w:rsidRPr="0050471A">
              <w:rPr>
                <w:rFonts w:ascii="Comic Sans MS" w:hAnsi="Comic Sans MS"/>
              </w:rPr>
              <w:t>in ’</w:t>
            </w:r>
            <w:proofErr w:type="gramEnd"/>
            <w:r w:rsidRPr="0050471A">
              <w:rPr>
                <w:rFonts w:ascii="Comic Sans MS" w:hAnsi="Comic Sans MS"/>
              </w:rPr>
              <w:t>-</w:t>
            </w:r>
            <w:proofErr w:type="spellStart"/>
            <w:r w:rsidRPr="0050471A">
              <w:rPr>
                <w:rFonts w:ascii="Comic Sans MS" w:hAnsi="Comic Sans MS"/>
              </w:rPr>
              <w:t>ous’</w:t>
            </w:r>
            <w:proofErr w:type="spellEnd"/>
          </w:p>
          <w:p w14:paraId="1515FF42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64C69581" w14:textId="77777777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15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 xml:space="preserve">Words ending </w:t>
            </w:r>
            <w:proofErr w:type="gramStart"/>
            <w:r w:rsidRPr="0050471A">
              <w:rPr>
                <w:rFonts w:ascii="Comic Sans MS" w:hAnsi="Comic Sans MS"/>
              </w:rPr>
              <w:t>in ’</w:t>
            </w:r>
            <w:proofErr w:type="gramEnd"/>
            <w:r w:rsidRPr="0050471A">
              <w:rPr>
                <w:rFonts w:ascii="Comic Sans MS" w:hAnsi="Comic Sans MS"/>
              </w:rPr>
              <w:t>-</w:t>
            </w:r>
            <w:proofErr w:type="spellStart"/>
            <w:r w:rsidRPr="0050471A">
              <w:rPr>
                <w:rFonts w:ascii="Comic Sans MS" w:hAnsi="Comic Sans MS"/>
              </w:rPr>
              <w:t>ous’</w:t>
            </w:r>
            <w:proofErr w:type="spellEnd"/>
            <w:r w:rsidRPr="0050471A">
              <w:rPr>
                <w:rFonts w:ascii="Comic Sans MS" w:hAnsi="Comic Sans MS"/>
              </w:rPr>
              <w:t xml:space="preserve"> incl.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those where ‘</w:t>
            </w:r>
            <w:proofErr w:type="spellStart"/>
            <w:r w:rsidRPr="0050471A">
              <w:rPr>
                <w:rFonts w:ascii="Comic Sans MS" w:hAnsi="Comic Sans MS"/>
              </w:rPr>
              <w:t>ge</w:t>
            </w:r>
            <w:proofErr w:type="spellEnd"/>
            <w:r w:rsidRPr="0050471A">
              <w:rPr>
                <w:rFonts w:ascii="Comic Sans MS" w:hAnsi="Comic Sans MS"/>
              </w:rPr>
              <w:t>’ from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the base word remains</w:t>
            </w:r>
          </w:p>
          <w:p w14:paraId="25394B50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0D227386" w14:textId="50F78478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16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ords where a</w:t>
            </w:r>
          </w:p>
          <w:p w14:paraId="48546EDA" w14:textId="77777777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uffix is added to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‘y’</w:t>
            </w:r>
          </w:p>
          <w:p w14:paraId="705F7CB6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0765C622" w14:textId="6E8873E0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17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ords ending in</w:t>
            </w:r>
          </w:p>
          <w:p w14:paraId="3477309D" w14:textId="77777777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’-</w:t>
            </w:r>
            <w:proofErr w:type="spellStart"/>
            <w:r w:rsidRPr="0050471A">
              <w:rPr>
                <w:rFonts w:ascii="Comic Sans MS" w:hAnsi="Comic Sans MS"/>
              </w:rPr>
              <w:t>ious’</w:t>
            </w:r>
            <w:proofErr w:type="spellEnd"/>
            <w:r w:rsidRPr="0050471A">
              <w:rPr>
                <w:rFonts w:ascii="Comic Sans MS" w:hAnsi="Comic Sans MS"/>
              </w:rPr>
              <w:t xml:space="preserve"> and ‘</w:t>
            </w:r>
            <w:proofErr w:type="spellStart"/>
            <w:r w:rsidRPr="0050471A">
              <w:rPr>
                <w:rFonts w:ascii="Comic Sans MS" w:hAnsi="Comic Sans MS"/>
              </w:rPr>
              <w:t>eous</w:t>
            </w:r>
            <w:proofErr w:type="spellEnd"/>
            <w:r w:rsidRPr="0050471A">
              <w:rPr>
                <w:rFonts w:ascii="Comic Sans MS" w:hAnsi="Comic Sans MS"/>
              </w:rPr>
              <w:t>’</w:t>
            </w:r>
          </w:p>
          <w:p w14:paraId="5B93621A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053117D2" w14:textId="03D246D3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 xml:space="preserve">Step 18: </w:t>
            </w:r>
            <w:r>
              <w:rPr>
                <w:rFonts w:ascii="Comic Sans MS" w:hAnsi="Comic Sans MS"/>
              </w:rPr>
              <w:t>C</w:t>
            </w:r>
            <w:r w:rsidRPr="0050471A">
              <w:rPr>
                <w:rFonts w:ascii="Comic Sans MS" w:hAnsi="Comic Sans MS"/>
              </w:rPr>
              <w:t>hallenge Words</w:t>
            </w:r>
          </w:p>
        </w:tc>
        <w:tc>
          <w:tcPr>
            <w:tcW w:w="2282" w:type="dxa"/>
          </w:tcPr>
          <w:p w14:paraId="35890FE3" w14:textId="77777777" w:rsidR="005A67C8" w:rsidRPr="0050471A" w:rsidRDefault="005A67C8" w:rsidP="005A67C8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  <w:highlight w:val="green"/>
              </w:rPr>
              <w:lastRenderedPageBreak/>
              <w:t>Year 4:</w:t>
            </w:r>
          </w:p>
          <w:p w14:paraId="540F5B9B" w14:textId="1369BB55" w:rsidR="005A67C8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19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ords where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‘au’ makes an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/or/ sound</w:t>
            </w:r>
          </w:p>
          <w:p w14:paraId="0BE2B98B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31D6CD8A" w14:textId="23A3C571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20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 xml:space="preserve">Words ending </w:t>
            </w:r>
            <w:proofErr w:type="gramStart"/>
            <w:r w:rsidRPr="0050471A">
              <w:rPr>
                <w:rFonts w:ascii="Comic Sans MS" w:hAnsi="Comic Sans MS"/>
              </w:rPr>
              <w:t>in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’</w:t>
            </w:r>
            <w:proofErr w:type="gramEnd"/>
            <w:r w:rsidRPr="0050471A">
              <w:rPr>
                <w:rFonts w:ascii="Comic Sans MS" w:hAnsi="Comic Sans MS"/>
              </w:rPr>
              <w:t>-</w:t>
            </w:r>
            <w:proofErr w:type="spellStart"/>
            <w:r w:rsidRPr="0050471A">
              <w:rPr>
                <w:rFonts w:ascii="Comic Sans MS" w:hAnsi="Comic Sans MS"/>
              </w:rPr>
              <w:t>tion</w:t>
            </w:r>
            <w:proofErr w:type="spellEnd"/>
            <w:r w:rsidRPr="0050471A">
              <w:rPr>
                <w:rFonts w:ascii="Comic Sans MS" w:hAnsi="Comic Sans MS"/>
              </w:rPr>
              <w:t>’</w:t>
            </w:r>
          </w:p>
          <w:p w14:paraId="3DA9492B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2809C7F3" w14:textId="61570EB4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21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 xml:space="preserve">Words ending </w:t>
            </w:r>
            <w:proofErr w:type="gramStart"/>
            <w:r w:rsidRPr="0050471A">
              <w:rPr>
                <w:rFonts w:ascii="Comic Sans MS" w:hAnsi="Comic Sans MS"/>
              </w:rPr>
              <w:t>in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’</w:t>
            </w:r>
            <w:proofErr w:type="gramEnd"/>
            <w:r w:rsidRPr="0050471A">
              <w:rPr>
                <w:rFonts w:ascii="Comic Sans MS" w:hAnsi="Comic Sans MS"/>
              </w:rPr>
              <w:t>-</w:t>
            </w:r>
            <w:proofErr w:type="spellStart"/>
            <w:r w:rsidRPr="0050471A">
              <w:rPr>
                <w:rFonts w:ascii="Comic Sans MS" w:hAnsi="Comic Sans MS"/>
              </w:rPr>
              <w:t>sion</w:t>
            </w:r>
            <w:proofErr w:type="spellEnd"/>
            <w:r w:rsidRPr="0050471A">
              <w:rPr>
                <w:rFonts w:ascii="Comic Sans MS" w:hAnsi="Comic Sans MS"/>
              </w:rPr>
              <w:t>’</w:t>
            </w:r>
          </w:p>
          <w:p w14:paraId="0849FA31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133820FB" w14:textId="2852E12D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22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 xml:space="preserve">Words ending </w:t>
            </w:r>
            <w:proofErr w:type="gramStart"/>
            <w:r w:rsidRPr="0050471A">
              <w:rPr>
                <w:rFonts w:ascii="Comic Sans MS" w:hAnsi="Comic Sans MS"/>
              </w:rPr>
              <w:t>in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’</w:t>
            </w:r>
            <w:proofErr w:type="gramEnd"/>
            <w:r w:rsidRPr="0050471A">
              <w:rPr>
                <w:rFonts w:ascii="Comic Sans MS" w:hAnsi="Comic Sans MS"/>
              </w:rPr>
              <w:t>-</w:t>
            </w:r>
            <w:proofErr w:type="spellStart"/>
            <w:r w:rsidRPr="0050471A">
              <w:rPr>
                <w:rFonts w:ascii="Comic Sans MS" w:hAnsi="Comic Sans MS"/>
              </w:rPr>
              <w:t>cian</w:t>
            </w:r>
            <w:proofErr w:type="spellEnd"/>
            <w:r w:rsidRPr="0050471A">
              <w:rPr>
                <w:rFonts w:ascii="Comic Sans MS" w:hAnsi="Comic Sans MS"/>
              </w:rPr>
              <w:t>’</w:t>
            </w:r>
            <w:r w:rsidRPr="0050471A">
              <w:rPr>
                <w:rFonts w:ascii="Comic Sans MS" w:hAnsi="Comic Sans MS"/>
              </w:rPr>
              <w:cr/>
            </w:r>
          </w:p>
          <w:p w14:paraId="25D2E3EB" w14:textId="5541DD27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23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ords that are adverbs of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manner</w:t>
            </w:r>
            <w:r w:rsidRPr="0050471A">
              <w:rPr>
                <w:rFonts w:ascii="Comic Sans MS" w:hAnsi="Comic Sans MS"/>
              </w:rPr>
              <w:cr/>
            </w:r>
          </w:p>
          <w:p w14:paraId="001B61AF" w14:textId="50879ECC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 xml:space="preserve">Step 24: </w:t>
            </w:r>
            <w:r>
              <w:rPr>
                <w:rFonts w:ascii="Comic Sans MS" w:hAnsi="Comic Sans MS"/>
              </w:rPr>
              <w:t xml:space="preserve"> C</w:t>
            </w:r>
            <w:r w:rsidRPr="0050471A">
              <w:rPr>
                <w:rFonts w:ascii="Comic Sans MS" w:hAnsi="Comic Sans MS"/>
              </w:rPr>
              <w:t>hallenge Words</w:t>
            </w:r>
          </w:p>
          <w:p w14:paraId="0E99AC83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476B78C1" w14:textId="4AA46EDB" w:rsidR="0050471A" w:rsidRPr="0050471A" w:rsidRDefault="0050471A" w:rsidP="0050471A">
            <w:pPr>
              <w:rPr>
                <w:rFonts w:ascii="Comic Sans MS" w:hAnsi="Comic Sans MS"/>
              </w:rPr>
            </w:pPr>
          </w:p>
        </w:tc>
        <w:tc>
          <w:tcPr>
            <w:tcW w:w="2096" w:type="dxa"/>
          </w:tcPr>
          <w:p w14:paraId="53344E7A" w14:textId="77777777" w:rsidR="005A67C8" w:rsidRDefault="005A67C8" w:rsidP="005A67C8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  <w:highlight w:val="green"/>
              </w:rPr>
              <w:t>Year 4:</w:t>
            </w:r>
          </w:p>
          <w:p w14:paraId="5E1CFE22" w14:textId="515CF31C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25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ords that are</w:t>
            </w:r>
          </w:p>
          <w:p w14:paraId="2BD13CB9" w14:textId="194E37AB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homophones</w:t>
            </w:r>
            <w:r w:rsidRPr="0050471A">
              <w:rPr>
                <w:rFonts w:ascii="Comic Sans MS" w:hAnsi="Comic Sans MS"/>
              </w:rPr>
              <w:cr/>
            </w:r>
          </w:p>
          <w:p w14:paraId="120213F4" w14:textId="72726AD4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26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ords spelled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ith ‘c’ before ‘</w:t>
            </w:r>
            <w:proofErr w:type="spellStart"/>
            <w:r w:rsidRPr="0050471A">
              <w:rPr>
                <w:rFonts w:ascii="Comic Sans MS" w:hAnsi="Comic Sans MS"/>
              </w:rPr>
              <w:t>i</w:t>
            </w:r>
            <w:proofErr w:type="spellEnd"/>
            <w:r w:rsidRPr="0050471A">
              <w:rPr>
                <w:rFonts w:ascii="Comic Sans MS" w:hAnsi="Comic Sans MS"/>
              </w:rPr>
              <w:t>’ and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‘e’</w:t>
            </w:r>
          </w:p>
          <w:p w14:paraId="05D12D95" w14:textId="77777777" w:rsidR="0050471A" w:rsidRDefault="0050471A" w:rsidP="0050471A">
            <w:pPr>
              <w:rPr>
                <w:rFonts w:ascii="Comic Sans MS" w:hAnsi="Comic Sans MS"/>
              </w:rPr>
            </w:pPr>
          </w:p>
          <w:p w14:paraId="7BF92C89" w14:textId="28C1D25D" w:rsidR="0050471A" w:rsidRP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Step 27:</w:t>
            </w:r>
            <w:r>
              <w:rPr>
                <w:rFonts w:ascii="Comic Sans MS" w:hAnsi="Comic Sans MS"/>
              </w:rPr>
              <w:t xml:space="preserve"> </w:t>
            </w:r>
            <w:r w:rsidRPr="0050471A">
              <w:rPr>
                <w:rFonts w:ascii="Comic Sans MS" w:hAnsi="Comic Sans MS"/>
              </w:rPr>
              <w:t>Words containing</w:t>
            </w:r>
          </w:p>
          <w:p w14:paraId="3D1203D5" w14:textId="212E6C99" w:rsidR="0050471A" w:rsidRDefault="0050471A" w:rsidP="0050471A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</w:rPr>
              <w:t>‘sol’ and ‘real’</w:t>
            </w:r>
            <w:r w:rsidRPr="0050471A">
              <w:rPr>
                <w:rFonts w:ascii="Comic Sans MS" w:hAnsi="Comic Sans MS"/>
              </w:rPr>
              <w:cr/>
            </w:r>
          </w:p>
          <w:p w14:paraId="56F16792" w14:textId="709894EC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28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containing</w:t>
            </w:r>
          </w:p>
          <w:p w14:paraId="24297E98" w14:textId="061F238F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‘</w:t>
            </w:r>
            <w:proofErr w:type="spellStart"/>
            <w:r w:rsidRPr="0004511D">
              <w:rPr>
                <w:rFonts w:ascii="Comic Sans MS" w:hAnsi="Comic Sans MS"/>
              </w:rPr>
              <w:t>phon</w:t>
            </w:r>
            <w:proofErr w:type="spellEnd"/>
            <w:r w:rsidRPr="0004511D">
              <w:rPr>
                <w:rFonts w:ascii="Comic Sans MS" w:hAnsi="Comic Sans MS"/>
              </w:rPr>
              <w:t>’ and ‘sign’</w:t>
            </w:r>
          </w:p>
          <w:p w14:paraId="1F2B6DC5" w14:textId="216FE773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29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with the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prefixes ’super-’,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anti-’ and ‘auto</w:t>
            </w:r>
          </w:p>
          <w:p w14:paraId="218C569C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71ECA9C8" w14:textId="6709961E" w:rsidR="0004511D" w:rsidRPr="0050471A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lastRenderedPageBreak/>
              <w:t>Step 30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with the prefix ’bi-’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meaning ‘two’</w:t>
            </w:r>
            <w:r w:rsidRPr="0004511D">
              <w:rPr>
                <w:rFonts w:ascii="Comic Sans MS" w:hAnsi="Comic Sans MS"/>
              </w:rPr>
              <w:cr/>
            </w:r>
          </w:p>
          <w:p w14:paraId="01045710" w14:textId="77777777" w:rsidR="005A67C8" w:rsidRPr="0050471A" w:rsidRDefault="005A67C8" w:rsidP="005A67C8">
            <w:pPr>
              <w:rPr>
                <w:rFonts w:ascii="Comic Sans MS" w:hAnsi="Comic Sans MS"/>
              </w:rPr>
            </w:pPr>
          </w:p>
        </w:tc>
        <w:tc>
          <w:tcPr>
            <w:tcW w:w="2068" w:type="dxa"/>
          </w:tcPr>
          <w:p w14:paraId="40DF6A56" w14:textId="77777777" w:rsidR="005A67C8" w:rsidRPr="0050471A" w:rsidRDefault="005A67C8" w:rsidP="005A67C8">
            <w:pPr>
              <w:rPr>
                <w:rFonts w:ascii="Comic Sans MS" w:hAnsi="Comic Sans MS"/>
              </w:rPr>
            </w:pPr>
            <w:r w:rsidRPr="0050471A">
              <w:rPr>
                <w:rFonts w:ascii="Comic Sans MS" w:hAnsi="Comic Sans MS"/>
                <w:highlight w:val="green"/>
              </w:rPr>
              <w:lastRenderedPageBreak/>
              <w:t>Year 4:</w:t>
            </w:r>
          </w:p>
          <w:p w14:paraId="48F07603" w14:textId="77777777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31: Challenge</w:t>
            </w:r>
          </w:p>
          <w:p w14:paraId="4693097E" w14:textId="77777777" w:rsidR="005A67C8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Words</w:t>
            </w:r>
          </w:p>
          <w:p w14:paraId="59FFF325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5F3DEB50" w14:textId="6F966292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32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that are plurals</w:t>
            </w:r>
          </w:p>
          <w:p w14:paraId="657953F2" w14:textId="77777777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with possessive</w:t>
            </w:r>
          </w:p>
          <w:p w14:paraId="60E90111" w14:textId="77777777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apostrophes</w:t>
            </w:r>
          </w:p>
          <w:p w14:paraId="19690939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1E8CB736" w14:textId="2ECCE718" w:rsidR="0004511D" w:rsidRPr="0050471A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33</w:t>
            </w:r>
            <w:r>
              <w:rPr>
                <w:rFonts w:ascii="Comic Sans MS" w:hAnsi="Comic Sans MS"/>
              </w:rPr>
              <w:t>, 34, 35, 36</w:t>
            </w:r>
            <w:r w:rsidRPr="0004511D">
              <w:rPr>
                <w:rFonts w:ascii="Comic Sans MS" w:hAnsi="Comic Sans MS"/>
              </w:rPr>
              <w:t>: Revision words</w:t>
            </w:r>
          </w:p>
        </w:tc>
      </w:tr>
      <w:tr w:rsidR="00BD1D3C" w:rsidRPr="005A67C8" w14:paraId="52817968" w14:textId="77777777" w:rsidTr="00BD2E07">
        <w:trPr>
          <w:trHeight w:val="393"/>
        </w:trPr>
        <w:tc>
          <w:tcPr>
            <w:tcW w:w="2485" w:type="dxa"/>
            <w:vMerge/>
          </w:tcPr>
          <w:p w14:paraId="0C8AB84D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62" w:type="dxa"/>
          </w:tcPr>
          <w:p w14:paraId="126C9E00" w14:textId="77777777" w:rsidR="005A67C8" w:rsidRPr="0004511D" w:rsidRDefault="005A67C8" w:rsidP="005A67C8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  <w:highlight w:val="cyan"/>
              </w:rPr>
              <w:t>Year 5:</w:t>
            </w:r>
            <w:r w:rsidRPr="0004511D">
              <w:rPr>
                <w:rFonts w:ascii="Comic Sans MS" w:hAnsi="Comic Sans MS"/>
              </w:rPr>
              <w:t xml:space="preserve"> </w:t>
            </w:r>
          </w:p>
          <w:p w14:paraId="1E9DD66F" w14:textId="4ECFA91A" w:rsidR="005A67C8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1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ending in ‘-</w:t>
            </w:r>
            <w:proofErr w:type="spellStart"/>
            <w:r w:rsidRPr="0004511D">
              <w:rPr>
                <w:rFonts w:ascii="Comic Sans MS" w:hAnsi="Comic Sans MS"/>
              </w:rPr>
              <w:t>tious’</w:t>
            </w:r>
            <w:proofErr w:type="spellEnd"/>
            <w:r w:rsidRPr="0004511D">
              <w:rPr>
                <w:rFonts w:ascii="Comic Sans MS" w:hAnsi="Comic Sans MS"/>
              </w:rPr>
              <w:t xml:space="preserve"> and ‘-</w:t>
            </w:r>
            <w:proofErr w:type="spellStart"/>
            <w:r w:rsidRPr="0004511D">
              <w:rPr>
                <w:rFonts w:ascii="Comic Sans MS" w:hAnsi="Comic Sans MS"/>
              </w:rPr>
              <w:t>ious’</w:t>
            </w:r>
            <w:proofErr w:type="spellEnd"/>
          </w:p>
          <w:p w14:paraId="52116488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49D5F97F" w14:textId="5C7006B6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2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-</w:t>
            </w:r>
            <w:proofErr w:type="spellStart"/>
            <w:r w:rsidRPr="0004511D">
              <w:rPr>
                <w:rFonts w:ascii="Comic Sans MS" w:hAnsi="Comic Sans MS"/>
              </w:rPr>
              <w:t>cious</w:t>
            </w:r>
            <w:proofErr w:type="spellEnd"/>
            <w:r w:rsidRPr="0004511D">
              <w:rPr>
                <w:rFonts w:ascii="Comic Sans MS" w:hAnsi="Comic Sans MS"/>
              </w:rPr>
              <w:t>’</w:t>
            </w:r>
            <w:r w:rsidRPr="0004511D">
              <w:rPr>
                <w:rFonts w:ascii="Comic Sans MS" w:hAnsi="Comic Sans MS"/>
              </w:rPr>
              <w:cr/>
            </w:r>
          </w:p>
          <w:p w14:paraId="2FCD0129" w14:textId="72B5134E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3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-</w:t>
            </w:r>
            <w:proofErr w:type="spellStart"/>
            <w:r w:rsidRPr="0004511D">
              <w:rPr>
                <w:rFonts w:ascii="Comic Sans MS" w:hAnsi="Comic Sans MS"/>
              </w:rPr>
              <w:t>cial</w:t>
            </w:r>
            <w:proofErr w:type="spellEnd"/>
            <w:r w:rsidRPr="0004511D">
              <w:rPr>
                <w:rFonts w:ascii="Comic Sans MS" w:hAnsi="Comic Sans MS"/>
              </w:rPr>
              <w:t>’</w:t>
            </w:r>
          </w:p>
          <w:p w14:paraId="0A2CF24B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3B51D2AA" w14:textId="2FF55726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4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-</w:t>
            </w:r>
            <w:proofErr w:type="spellStart"/>
            <w:r w:rsidRPr="0004511D">
              <w:rPr>
                <w:rFonts w:ascii="Comic Sans MS" w:hAnsi="Comic Sans MS"/>
              </w:rPr>
              <w:t>tial</w:t>
            </w:r>
            <w:proofErr w:type="spellEnd"/>
            <w:r w:rsidRPr="0004511D">
              <w:rPr>
                <w:rFonts w:ascii="Comic Sans MS" w:hAnsi="Comic Sans MS"/>
              </w:rPr>
              <w:t>’</w:t>
            </w:r>
          </w:p>
          <w:p w14:paraId="62A58D85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35CB55AB" w14:textId="7ABFF799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5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-</w:t>
            </w:r>
            <w:proofErr w:type="spellStart"/>
            <w:r w:rsidRPr="0004511D">
              <w:rPr>
                <w:rFonts w:ascii="Comic Sans MS" w:hAnsi="Comic Sans MS"/>
              </w:rPr>
              <w:t>cial</w:t>
            </w:r>
            <w:proofErr w:type="spellEnd"/>
            <w:r w:rsidRPr="0004511D">
              <w:rPr>
                <w:rFonts w:ascii="Comic Sans MS" w:hAnsi="Comic Sans MS"/>
              </w:rPr>
              <w:t>’ and ‘-</w:t>
            </w:r>
            <w:proofErr w:type="spellStart"/>
            <w:r w:rsidRPr="0004511D">
              <w:rPr>
                <w:rFonts w:ascii="Comic Sans MS" w:hAnsi="Comic Sans MS"/>
              </w:rPr>
              <w:t>tial</w:t>
            </w:r>
            <w:proofErr w:type="spellEnd"/>
            <w:r w:rsidRPr="0004511D">
              <w:rPr>
                <w:rFonts w:ascii="Comic Sans MS" w:hAnsi="Comic Sans MS"/>
              </w:rPr>
              <w:t>’</w:t>
            </w:r>
          </w:p>
          <w:p w14:paraId="314BA3D1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43B8C321" w14:textId="77777777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6: Challenge</w:t>
            </w:r>
          </w:p>
          <w:p w14:paraId="2FFBBA44" w14:textId="2222AA53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Words</w:t>
            </w:r>
            <w:r w:rsidRPr="0004511D">
              <w:rPr>
                <w:rFonts w:ascii="Comic Sans MS" w:hAnsi="Comic Sans MS"/>
              </w:rPr>
              <w:cr/>
            </w:r>
          </w:p>
          <w:p w14:paraId="0BA14289" w14:textId="77777777" w:rsidR="0004511D" w:rsidRPr="0004511D" w:rsidRDefault="0004511D" w:rsidP="0004511D">
            <w:pPr>
              <w:rPr>
                <w:rFonts w:ascii="Comic Sans MS" w:hAnsi="Comic Sans MS"/>
              </w:rPr>
            </w:pPr>
          </w:p>
          <w:p w14:paraId="40CD294E" w14:textId="5996C3E5" w:rsidR="0004511D" w:rsidRPr="0004511D" w:rsidRDefault="0004511D" w:rsidP="0004511D">
            <w:pPr>
              <w:rPr>
                <w:rFonts w:ascii="Comic Sans MS" w:hAnsi="Comic Sans MS"/>
              </w:rPr>
            </w:pPr>
          </w:p>
        </w:tc>
        <w:tc>
          <w:tcPr>
            <w:tcW w:w="2094" w:type="dxa"/>
          </w:tcPr>
          <w:p w14:paraId="40AAF3FB" w14:textId="77777777" w:rsidR="005A67C8" w:rsidRPr="0004511D" w:rsidRDefault="005A67C8" w:rsidP="005A67C8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  <w:highlight w:val="cyan"/>
              </w:rPr>
              <w:t>Year 5:</w:t>
            </w:r>
            <w:r w:rsidRPr="0004511D">
              <w:rPr>
                <w:rFonts w:ascii="Comic Sans MS" w:hAnsi="Comic Sans MS"/>
              </w:rPr>
              <w:t xml:space="preserve"> </w:t>
            </w:r>
          </w:p>
          <w:p w14:paraId="685C0336" w14:textId="77777777" w:rsidR="005A67C8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7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-ant’</w:t>
            </w:r>
          </w:p>
          <w:p w14:paraId="29A1BA6B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27933A56" w14:textId="77777777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8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-</w:t>
            </w:r>
            <w:proofErr w:type="spellStart"/>
            <w:r w:rsidRPr="0004511D">
              <w:rPr>
                <w:rFonts w:ascii="Comic Sans MS" w:hAnsi="Comic Sans MS"/>
              </w:rPr>
              <w:t>ance</w:t>
            </w:r>
            <w:proofErr w:type="spellEnd"/>
            <w:r w:rsidRPr="0004511D">
              <w:rPr>
                <w:rFonts w:ascii="Comic Sans MS" w:hAnsi="Comic Sans MS"/>
              </w:rPr>
              <w:t>’ and ‘-</w:t>
            </w:r>
            <w:proofErr w:type="spellStart"/>
            <w:r w:rsidRPr="0004511D">
              <w:rPr>
                <w:rFonts w:ascii="Comic Sans MS" w:hAnsi="Comic Sans MS"/>
              </w:rPr>
              <w:t>ancy</w:t>
            </w:r>
            <w:proofErr w:type="spellEnd"/>
            <w:r w:rsidRPr="0004511D">
              <w:rPr>
                <w:rFonts w:ascii="Comic Sans MS" w:hAnsi="Comic Sans MS"/>
              </w:rPr>
              <w:t>’</w:t>
            </w:r>
          </w:p>
          <w:p w14:paraId="4E5B3BE3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49D22C5D" w14:textId="77777777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9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-</w:t>
            </w:r>
            <w:proofErr w:type="spellStart"/>
            <w:r w:rsidRPr="0004511D">
              <w:rPr>
                <w:rFonts w:ascii="Comic Sans MS" w:hAnsi="Comic Sans MS"/>
              </w:rPr>
              <w:t>ent</w:t>
            </w:r>
            <w:proofErr w:type="spellEnd"/>
            <w:r w:rsidRPr="0004511D">
              <w:rPr>
                <w:rFonts w:ascii="Comic Sans MS" w:hAnsi="Comic Sans MS"/>
              </w:rPr>
              <w:t>’ and ‘-</w:t>
            </w:r>
            <w:proofErr w:type="spellStart"/>
            <w:r w:rsidRPr="0004511D">
              <w:rPr>
                <w:rFonts w:ascii="Comic Sans MS" w:hAnsi="Comic Sans MS"/>
              </w:rPr>
              <w:t>ence</w:t>
            </w:r>
            <w:proofErr w:type="spellEnd"/>
            <w:r w:rsidRPr="0004511D">
              <w:rPr>
                <w:rFonts w:ascii="Comic Sans MS" w:hAnsi="Comic Sans MS"/>
              </w:rPr>
              <w:t>’</w:t>
            </w:r>
          </w:p>
          <w:p w14:paraId="638F4D47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594626A9" w14:textId="77777777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10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-able’ and ‘-</w:t>
            </w:r>
            <w:proofErr w:type="spellStart"/>
            <w:r w:rsidRPr="0004511D">
              <w:rPr>
                <w:rFonts w:ascii="Comic Sans MS" w:hAnsi="Comic Sans MS"/>
              </w:rPr>
              <w:t>ible</w:t>
            </w:r>
            <w:proofErr w:type="spellEnd"/>
            <w:r w:rsidRPr="0004511D">
              <w:rPr>
                <w:rFonts w:ascii="Comic Sans MS" w:hAnsi="Comic Sans MS"/>
              </w:rPr>
              <w:t>’</w:t>
            </w:r>
          </w:p>
          <w:p w14:paraId="5FC992B3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7EC7B93E" w14:textId="77777777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11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-ably’ and ‘-</w:t>
            </w:r>
            <w:proofErr w:type="spellStart"/>
            <w:r w:rsidRPr="0004511D">
              <w:rPr>
                <w:rFonts w:ascii="Comic Sans MS" w:hAnsi="Comic Sans MS"/>
              </w:rPr>
              <w:t>ibly</w:t>
            </w:r>
            <w:proofErr w:type="spellEnd"/>
            <w:r w:rsidRPr="0004511D">
              <w:rPr>
                <w:rFonts w:ascii="Comic Sans MS" w:hAnsi="Comic Sans MS"/>
              </w:rPr>
              <w:t>’</w:t>
            </w:r>
          </w:p>
          <w:p w14:paraId="19B66C2E" w14:textId="37594849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12: Challenge Words</w:t>
            </w:r>
          </w:p>
        </w:tc>
        <w:tc>
          <w:tcPr>
            <w:tcW w:w="2301" w:type="dxa"/>
          </w:tcPr>
          <w:p w14:paraId="550ABE4D" w14:textId="77777777" w:rsidR="005A67C8" w:rsidRPr="0004511D" w:rsidRDefault="005A67C8" w:rsidP="005A67C8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  <w:highlight w:val="cyan"/>
              </w:rPr>
              <w:t>Year 5:</w:t>
            </w:r>
            <w:r w:rsidRPr="0004511D">
              <w:rPr>
                <w:rFonts w:ascii="Comic Sans MS" w:hAnsi="Comic Sans MS"/>
              </w:rPr>
              <w:t xml:space="preserve"> </w:t>
            </w:r>
          </w:p>
          <w:p w14:paraId="2D23A401" w14:textId="60E5E9CF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13:</w:t>
            </w:r>
            <w:r>
              <w:rPr>
                <w:rFonts w:ascii="Comic Sans MS" w:hAnsi="Comic Sans MS"/>
              </w:rPr>
              <w:t xml:space="preserve">  </w:t>
            </w:r>
            <w:r w:rsidRPr="0004511D">
              <w:rPr>
                <w:rFonts w:ascii="Comic Sans MS" w:hAnsi="Comic Sans MS"/>
              </w:rPr>
              <w:t>Words ending in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‘-able’, where the ‘e’ from the</w:t>
            </w:r>
          </w:p>
          <w:p w14:paraId="29EB53E7" w14:textId="77777777" w:rsidR="005A67C8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root word remains</w:t>
            </w:r>
          </w:p>
          <w:p w14:paraId="19D84D41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023D7621" w14:textId="77777777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14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that are adverbs of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time</w:t>
            </w:r>
          </w:p>
          <w:p w14:paraId="39E9CEFA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79138191" w14:textId="77777777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15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with suffixes where the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base word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ends in ‘-fer’</w:t>
            </w:r>
          </w:p>
          <w:p w14:paraId="507D2C85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43729404" w14:textId="77777777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16:</w:t>
            </w:r>
          </w:p>
          <w:p w14:paraId="1DA52B9B" w14:textId="77777777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Words with ‘silent’ first</w:t>
            </w:r>
          </w:p>
          <w:p w14:paraId="2F807B8E" w14:textId="72274221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Letters</w:t>
            </w:r>
          </w:p>
          <w:p w14:paraId="7528E483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418EBF6C" w14:textId="77777777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17:</w:t>
            </w:r>
          </w:p>
          <w:p w14:paraId="0D852A35" w14:textId="77777777" w:rsid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Words with ‘silent’ letters</w:t>
            </w:r>
          </w:p>
          <w:p w14:paraId="45F7E0F3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12EECCCE" w14:textId="77777777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lastRenderedPageBreak/>
              <w:t>Step 18: Challenge</w:t>
            </w:r>
          </w:p>
          <w:p w14:paraId="0660E832" w14:textId="6E33A385" w:rsidR="0004511D" w:rsidRPr="0004511D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Words</w:t>
            </w:r>
          </w:p>
        </w:tc>
        <w:tc>
          <w:tcPr>
            <w:tcW w:w="2282" w:type="dxa"/>
          </w:tcPr>
          <w:p w14:paraId="66333AC0" w14:textId="77777777" w:rsidR="005A67C8" w:rsidRPr="0004511D" w:rsidRDefault="005A67C8" w:rsidP="005A67C8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  <w:highlight w:val="cyan"/>
              </w:rPr>
              <w:lastRenderedPageBreak/>
              <w:t>Year 5:</w:t>
            </w:r>
            <w:r w:rsidRPr="0004511D">
              <w:rPr>
                <w:rFonts w:ascii="Comic Sans MS" w:hAnsi="Comic Sans MS"/>
              </w:rPr>
              <w:t xml:space="preserve"> </w:t>
            </w:r>
          </w:p>
          <w:p w14:paraId="77B82BCE" w14:textId="77777777" w:rsidR="005A67C8" w:rsidRDefault="0004511D" w:rsidP="0004511D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</w:rPr>
              <w:t>Step 19: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Words with ’</w:t>
            </w:r>
            <w:proofErr w:type="spellStart"/>
            <w:r w:rsidRPr="0004511D">
              <w:rPr>
                <w:rFonts w:ascii="Comic Sans MS" w:hAnsi="Comic Sans MS"/>
              </w:rPr>
              <w:t>ie</w:t>
            </w:r>
            <w:proofErr w:type="spellEnd"/>
            <w:r w:rsidRPr="0004511D">
              <w:rPr>
                <w:rFonts w:ascii="Comic Sans MS" w:hAnsi="Comic Sans MS"/>
              </w:rPr>
              <w:t>’</w:t>
            </w:r>
            <w:r>
              <w:rPr>
                <w:rFonts w:ascii="Comic Sans MS" w:hAnsi="Comic Sans MS"/>
              </w:rPr>
              <w:t xml:space="preserve"> </w:t>
            </w:r>
            <w:r w:rsidRPr="0004511D">
              <w:rPr>
                <w:rFonts w:ascii="Comic Sans MS" w:hAnsi="Comic Sans MS"/>
              </w:rPr>
              <w:t>after ‘c’</w:t>
            </w:r>
          </w:p>
          <w:p w14:paraId="09D2D2FC" w14:textId="77777777" w:rsidR="0004511D" w:rsidRDefault="0004511D" w:rsidP="0004511D">
            <w:pPr>
              <w:rPr>
                <w:rFonts w:ascii="Comic Sans MS" w:hAnsi="Comic Sans MS"/>
              </w:rPr>
            </w:pPr>
          </w:p>
          <w:p w14:paraId="543C05F8" w14:textId="77777777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20: Words</w:t>
            </w:r>
          </w:p>
          <w:p w14:paraId="73155FE7" w14:textId="77777777" w:rsidR="0004511D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where ‘</w:t>
            </w:r>
            <w:proofErr w:type="spellStart"/>
            <w:r w:rsidRPr="00EB78E9">
              <w:rPr>
                <w:rFonts w:ascii="Comic Sans MS" w:hAnsi="Comic Sans MS"/>
              </w:rPr>
              <w:t>ei</w:t>
            </w:r>
            <w:proofErr w:type="spellEnd"/>
            <w:r w:rsidRPr="00EB78E9">
              <w:rPr>
                <w:rFonts w:ascii="Comic Sans MS" w:hAnsi="Comic Sans MS"/>
              </w:rPr>
              <w:t>’ can make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an /</w:t>
            </w:r>
            <w:proofErr w:type="spellStart"/>
            <w:r w:rsidRPr="00EB78E9">
              <w:rPr>
                <w:rFonts w:ascii="Comic Sans MS" w:hAnsi="Comic Sans MS"/>
              </w:rPr>
              <w:t>ee</w:t>
            </w:r>
            <w:proofErr w:type="spellEnd"/>
            <w:r w:rsidRPr="00EB78E9">
              <w:rPr>
                <w:rFonts w:ascii="Comic Sans MS" w:hAnsi="Comic Sans MS"/>
              </w:rPr>
              <w:t>/ sound</w:t>
            </w:r>
          </w:p>
          <w:p w14:paraId="0DE254DC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27390C09" w14:textId="5033F8D5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21: Words where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‘</w:t>
            </w:r>
            <w:proofErr w:type="spellStart"/>
            <w:r w:rsidRPr="00EB78E9">
              <w:rPr>
                <w:rFonts w:ascii="Comic Sans MS" w:hAnsi="Comic Sans MS"/>
              </w:rPr>
              <w:t>ough</w:t>
            </w:r>
            <w:proofErr w:type="spellEnd"/>
            <w:r w:rsidRPr="00EB78E9">
              <w:rPr>
                <w:rFonts w:ascii="Comic Sans MS" w:hAnsi="Comic Sans MS"/>
              </w:rPr>
              <w:t>’ makes an /or/</w:t>
            </w:r>
          </w:p>
          <w:p w14:paraId="2888BFDF" w14:textId="203641BC" w:rsid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ound</w:t>
            </w:r>
          </w:p>
          <w:p w14:paraId="646B2A4E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0A6C3E15" w14:textId="6200A59E" w:rsid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22: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Words containing ’</w:t>
            </w:r>
            <w:proofErr w:type="spellStart"/>
            <w:r w:rsidRPr="00EB78E9">
              <w:rPr>
                <w:rFonts w:ascii="Comic Sans MS" w:hAnsi="Comic Sans MS"/>
              </w:rPr>
              <w:t>ough</w:t>
            </w:r>
            <w:proofErr w:type="spellEnd"/>
            <w:r w:rsidRPr="00EB78E9">
              <w:rPr>
                <w:rFonts w:ascii="Comic Sans MS" w:hAnsi="Comic Sans MS"/>
              </w:rPr>
              <w:t>’</w:t>
            </w:r>
          </w:p>
          <w:p w14:paraId="26CB0976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3190B8D0" w14:textId="15D74C30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23: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Adverbs of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possibility and</w:t>
            </w:r>
          </w:p>
          <w:p w14:paraId="2AB115D1" w14:textId="71CC9348" w:rsid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Frequency</w:t>
            </w:r>
          </w:p>
          <w:p w14:paraId="09434F36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6526588D" w14:textId="39D384F7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 xml:space="preserve">Step 24: </w:t>
            </w:r>
            <w:r>
              <w:rPr>
                <w:rFonts w:ascii="Comic Sans MS" w:hAnsi="Comic Sans MS"/>
              </w:rPr>
              <w:t>C</w:t>
            </w:r>
            <w:r w:rsidRPr="00EB78E9">
              <w:rPr>
                <w:rFonts w:ascii="Comic Sans MS" w:hAnsi="Comic Sans MS"/>
              </w:rPr>
              <w:t>hallenge</w:t>
            </w:r>
          </w:p>
          <w:p w14:paraId="4EB88494" w14:textId="0B1FF324" w:rsidR="00EB78E9" w:rsidRPr="0004511D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Words</w:t>
            </w:r>
          </w:p>
        </w:tc>
        <w:tc>
          <w:tcPr>
            <w:tcW w:w="2096" w:type="dxa"/>
          </w:tcPr>
          <w:p w14:paraId="18B382E0" w14:textId="77777777" w:rsidR="005A67C8" w:rsidRPr="0004511D" w:rsidRDefault="005A67C8" w:rsidP="005A67C8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  <w:highlight w:val="cyan"/>
              </w:rPr>
              <w:t>Year 5:</w:t>
            </w:r>
            <w:r w:rsidRPr="0004511D">
              <w:rPr>
                <w:rFonts w:ascii="Comic Sans MS" w:hAnsi="Comic Sans MS"/>
              </w:rPr>
              <w:t xml:space="preserve"> </w:t>
            </w:r>
          </w:p>
          <w:p w14:paraId="281C45EA" w14:textId="77777777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25: Words</w:t>
            </w:r>
          </w:p>
          <w:p w14:paraId="5FB2E4EB" w14:textId="77777777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that are</w:t>
            </w:r>
          </w:p>
          <w:p w14:paraId="6D04ED13" w14:textId="77777777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homophones or</w:t>
            </w:r>
          </w:p>
          <w:p w14:paraId="1829AAE5" w14:textId="77777777" w:rsidR="005A67C8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near homophones</w:t>
            </w:r>
          </w:p>
          <w:p w14:paraId="076FFB45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51BC3C80" w14:textId="77777777" w:rsid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26: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Words that are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homophones</w:t>
            </w:r>
          </w:p>
          <w:p w14:paraId="2367F839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359A87A6" w14:textId="7E79795C" w:rsid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27: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Words that are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homophones</w:t>
            </w:r>
          </w:p>
          <w:p w14:paraId="770E665A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6B2582E9" w14:textId="0160DC3B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28: Words that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are homophones or</w:t>
            </w:r>
          </w:p>
          <w:p w14:paraId="5A744282" w14:textId="77777777" w:rsid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near homophones</w:t>
            </w:r>
          </w:p>
          <w:p w14:paraId="5C25DD0F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52292636" w14:textId="6A30697F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29: Words that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are homophones or</w:t>
            </w:r>
          </w:p>
          <w:p w14:paraId="288ED7F4" w14:textId="77777777" w:rsid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near homophones</w:t>
            </w:r>
          </w:p>
          <w:p w14:paraId="0557CC63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14C763B9" w14:textId="77777777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lastRenderedPageBreak/>
              <w:t>Step 30: Challenge</w:t>
            </w:r>
          </w:p>
          <w:p w14:paraId="17C3075F" w14:textId="5D1A045F" w:rsidR="00EB78E9" w:rsidRPr="0004511D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Words</w:t>
            </w:r>
          </w:p>
        </w:tc>
        <w:tc>
          <w:tcPr>
            <w:tcW w:w="2068" w:type="dxa"/>
          </w:tcPr>
          <w:p w14:paraId="55FF47C6" w14:textId="77777777" w:rsidR="005A67C8" w:rsidRPr="0004511D" w:rsidRDefault="005A67C8" w:rsidP="005A67C8">
            <w:pPr>
              <w:rPr>
                <w:rFonts w:ascii="Comic Sans MS" w:hAnsi="Comic Sans MS"/>
              </w:rPr>
            </w:pPr>
            <w:r w:rsidRPr="0004511D">
              <w:rPr>
                <w:rFonts w:ascii="Comic Sans MS" w:hAnsi="Comic Sans MS"/>
                <w:highlight w:val="cyan"/>
              </w:rPr>
              <w:lastRenderedPageBreak/>
              <w:t>Year 5:</w:t>
            </w:r>
            <w:r w:rsidRPr="0004511D">
              <w:rPr>
                <w:rFonts w:ascii="Comic Sans MS" w:hAnsi="Comic Sans MS"/>
              </w:rPr>
              <w:t xml:space="preserve"> </w:t>
            </w:r>
          </w:p>
          <w:p w14:paraId="4C2E6FBD" w14:textId="77777777" w:rsidR="005A67C8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31:</w:t>
            </w:r>
            <w:r>
              <w:rPr>
                <w:rFonts w:ascii="Comic Sans MS" w:hAnsi="Comic Sans MS"/>
              </w:rPr>
              <w:t xml:space="preserve"> </w:t>
            </w:r>
            <w:r w:rsidRPr="00EB78E9">
              <w:rPr>
                <w:rFonts w:ascii="Comic Sans MS" w:hAnsi="Comic Sans MS"/>
              </w:rPr>
              <w:t>Words with hyphens</w:t>
            </w:r>
          </w:p>
          <w:p w14:paraId="02102021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258FB1D0" w14:textId="77777777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32: Challenge</w:t>
            </w:r>
          </w:p>
          <w:p w14:paraId="237551C6" w14:textId="77777777" w:rsid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Words</w:t>
            </w:r>
          </w:p>
          <w:p w14:paraId="2681A396" w14:textId="77777777" w:rsidR="00EB78E9" w:rsidRDefault="00EB78E9" w:rsidP="00EB78E9">
            <w:pPr>
              <w:rPr>
                <w:rFonts w:ascii="Comic Sans MS" w:hAnsi="Comic Sans MS"/>
              </w:rPr>
            </w:pPr>
          </w:p>
          <w:p w14:paraId="7B26E3D1" w14:textId="2A24C461" w:rsidR="00EB78E9" w:rsidRPr="00EB78E9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Step 3</w:t>
            </w:r>
            <w:r>
              <w:rPr>
                <w:rFonts w:ascii="Comic Sans MS" w:hAnsi="Comic Sans MS"/>
              </w:rPr>
              <w:t>3, 34, 35, 36</w:t>
            </w:r>
            <w:r w:rsidRPr="00EB78E9">
              <w:rPr>
                <w:rFonts w:ascii="Comic Sans MS" w:hAnsi="Comic Sans MS"/>
              </w:rPr>
              <w:t>: Revision</w:t>
            </w:r>
          </w:p>
          <w:p w14:paraId="2FFE86AD" w14:textId="1DFEC323" w:rsidR="00EB78E9" w:rsidRPr="0004511D" w:rsidRDefault="00EB78E9" w:rsidP="00EB78E9">
            <w:pPr>
              <w:rPr>
                <w:rFonts w:ascii="Comic Sans MS" w:hAnsi="Comic Sans MS"/>
              </w:rPr>
            </w:pPr>
            <w:r w:rsidRPr="00EB78E9">
              <w:rPr>
                <w:rFonts w:ascii="Comic Sans MS" w:hAnsi="Comic Sans MS"/>
              </w:rPr>
              <w:t>words</w:t>
            </w:r>
          </w:p>
        </w:tc>
      </w:tr>
      <w:tr w:rsidR="00BD1D3C" w:rsidRPr="005A67C8" w14:paraId="00AECA42" w14:textId="77777777" w:rsidTr="00BD1D3C">
        <w:trPr>
          <w:trHeight w:val="381"/>
        </w:trPr>
        <w:tc>
          <w:tcPr>
            <w:tcW w:w="2485" w:type="dxa"/>
          </w:tcPr>
          <w:p w14:paraId="0D44E0BE" w14:textId="77777777" w:rsidR="009D1C86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 xml:space="preserve">English: Handwriting </w:t>
            </w:r>
          </w:p>
          <w:p w14:paraId="102BCDDF" w14:textId="452B0F99" w:rsidR="009D1C86" w:rsidRPr="005A67C8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D9493B0" wp14:editId="4A13C05E">
                  <wp:extent cx="1208314" cy="773320"/>
                  <wp:effectExtent l="0" t="0" r="0" b="8255"/>
                  <wp:docPr id="180994963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774" cy="775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2"/>
          </w:tcPr>
          <w:p w14:paraId="6AD56BCC" w14:textId="77777777" w:rsidR="009D1C86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Ladder Family: L, I, U, T, Y, J</w:t>
            </w:r>
          </w:p>
          <w:p w14:paraId="386AF8E9" w14:textId="77777777" w:rsidR="009D1C86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20E05AE" w14:textId="327E22E9" w:rsidR="009D1C86" w:rsidRPr="005A67C8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One-Armed Robot Family- N, M, H</w:t>
            </w:r>
          </w:p>
        </w:tc>
        <w:tc>
          <w:tcPr>
            <w:tcW w:w="4583" w:type="dxa"/>
            <w:gridSpan w:val="2"/>
          </w:tcPr>
          <w:p w14:paraId="6F61AE94" w14:textId="77777777" w:rsidR="009D1C86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</w:t>
            </w:r>
            <w:proofErr w:type="gramStart"/>
            <w:r>
              <w:rPr>
                <w:rFonts w:ascii="Comic Sans MS" w:hAnsi="Comic Sans MS"/>
                <w:sz w:val="28"/>
                <w:szCs w:val="28"/>
              </w:rPr>
              <w:t>One Armed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Robot Family- K, B, P, R</w:t>
            </w:r>
          </w:p>
          <w:p w14:paraId="0F53DAEF" w14:textId="77777777" w:rsidR="009D1C86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3752EFA" w14:textId="0EEF496F" w:rsidR="009D1C86" w:rsidRPr="005A67C8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Curly Caterpillar Family- C, A, D, E, S, G</w:t>
            </w:r>
          </w:p>
        </w:tc>
        <w:tc>
          <w:tcPr>
            <w:tcW w:w="4164" w:type="dxa"/>
            <w:gridSpan w:val="2"/>
          </w:tcPr>
          <w:p w14:paraId="23137693" w14:textId="77777777" w:rsidR="009D1C86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Curly Caterpillar Family- F, Q, O</w:t>
            </w:r>
          </w:p>
          <w:p w14:paraId="114692FC" w14:textId="77777777" w:rsidR="009D1C86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1864495" w14:textId="7216130F" w:rsidR="009D1C86" w:rsidRPr="005A67C8" w:rsidRDefault="009D1C8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Zigzag Monster Family- Z, V, W, X</w:t>
            </w:r>
          </w:p>
        </w:tc>
      </w:tr>
      <w:tr w:rsidR="00EF08FB" w:rsidRPr="005A67C8" w14:paraId="568D4232" w14:textId="77777777" w:rsidTr="00BD2E07">
        <w:trPr>
          <w:trHeight w:val="381"/>
        </w:trPr>
        <w:tc>
          <w:tcPr>
            <w:tcW w:w="2485" w:type="dxa"/>
            <w:vMerge w:val="restart"/>
          </w:tcPr>
          <w:p w14:paraId="43B91905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 xml:space="preserve">Mathematics </w:t>
            </w:r>
          </w:p>
          <w:p w14:paraId="4C91FF13" w14:textId="55D3C369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65EC8F10" wp14:editId="5A792D07">
                  <wp:extent cx="1360714" cy="976480"/>
                  <wp:effectExtent l="0" t="0" r="0" b="0"/>
                  <wp:docPr id="19286403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797" cy="980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44E06A8C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green"/>
              </w:rPr>
              <w:t>Year 4:</w:t>
            </w:r>
          </w:p>
          <w:p w14:paraId="6221A199" w14:textId="18F6FB0A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lace Value</w:t>
            </w:r>
          </w:p>
          <w:p w14:paraId="42980BBD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3D1E289" w14:textId="301D1CA6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dition and Subtraction</w:t>
            </w:r>
          </w:p>
          <w:p w14:paraId="39E14B80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C0ED81" w14:textId="4ED043F3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metables </w:t>
            </w:r>
          </w:p>
          <w:p w14:paraId="6A6132B5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F3561D" w14:textId="25BEE086" w:rsidR="005A67C8" w:rsidRPr="005A67C8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blem Solving</w:t>
            </w:r>
          </w:p>
        </w:tc>
        <w:tc>
          <w:tcPr>
            <w:tcW w:w="2094" w:type="dxa"/>
          </w:tcPr>
          <w:p w14:paraId="7FD24BD5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green"/>
              </w:rPr>
              <w:t>Year 4:</w:t>
            </w:r>
          </w:p>
          <w:p w14:paraId="56EE5EC4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ea</w:t>
            </w:r>
          </w:p>
          <w:p w14:paraId="11B6662A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D7A0E62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ultiplication and Division </w:t>
            </w:r>
          </w:p>
          <w:p w14:paraId="46B96B3F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25425D4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metables </w:t>
            </w:r>
          </w:p>
          <w:p w14:paraId="013C1CF9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D3B5194" w14:textId="7A301F98" w:rsidR="009968DF" w:rsidRP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blem Solving</w:t>
            </w:r>
          </w:p>
        </w:tc>
        <w:tc>
          <w:tcPr>
            <w:tcW w:w="2301" w:type="dxa"/>
          </w:tcPr>
          <w:p w14:paraId="1C9C7BAD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green"/>
              </w:rPr>
              <w:t>Year 4:</w:t>
            </w:r>
          </w:p>
          <w:p w14:paraId="1C27EFBC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ltiplication and Division</w:t>
            </w:r>
          </w:p>
          <w:p w14:paraId="7682D2B4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7AD8C8D" w14:textId="13FF3DE1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ngth and perimeter </w:t>
            </w:r>
          </w:p>
          <w:p w14:paraId="05D38D31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33911B1" w14:textId="4324D16B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metables </w:t>
            </w:r>
          </w:p>
          <w:p w14:paraId="5F6881E6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7B579B4" w14:textId="474C4326" w:rsidR="005A67C8" w:rsidRPr="005A67C8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blem Solving</w:t>
            </w:r>
          </w:p>
        </w:tc>
        <w:tc>
          <w:tcPr>
            <w:tcW w:w="2282" w:type="dxa"/>
          </w:tcPr>
          <w:p w14:paraId="412971C5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green"/>
              </w:rPr>
              <w:t>Year 4:</w:t>
            </w:r>
          </w:p>
          <w:p w14:paraId="4AA56BB3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actions</w:t>
            </w:r>
          </w:p>
          <w:p w14:paraId="6D58B14F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D6A7380" w14:textId="405ACF19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ecimals</w:t>
            </w:r>
          </w:p>
          <w:p w14:paraId="05521D3A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9BAD3BD" w14:textId="7E9716C9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metables </w:t>
            </w:r>
          </w:p>
          <w:p w14:paraId="1F59DB72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80AA743" w14:textId="55445976" w:rsidR="005A67C8" w:rsidRPr="005A67C8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blem Solving</w:t>
            </w:r>
          </w:p>
        </w:tc>
        <w:tc>
          <w:tcPr>
            <w:tcW w:w="2096" w:type="dxa"/>
          </w:tcPr>
          <w:p w14:paraId="4C49A599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green"/>
              </w:rPr>
              <w:t>Year 4:</w:t>
            </w:r>
          </w:p>
          <w:p w14:paraId="68040421" w14:textId="7077D581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ecimals </w:t>
            </w:r>
          </w:p>
          <w:p w14:paraId="715977A6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CB7B67C" w14:textId="77999B9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oney </w:t>
            </w:r>
          </w:p>
          <w:p w14:paraId="31B751C7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CA26CDD" w14:textId="38DFCC0A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me </w:t>
            </w:r>
          </w:p>
          <w:p w14:paraId="25B63671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A28F4C9" w14:textId="76C7BF55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metables </w:t>
            </w:r>
          </w:p>
          <w:p w14:paraId="50439298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BBF8A02" w14:textId="4B5BA750" w:rsidR="005A67C8" w:rsidRPr="005A67C8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blem Solving</w:t>
            </w:r>
          </w:p>
        </w:tc>
        <w:tc>
          <w:tcPr>
            <w:tcW w:w="2068" w:type="dxa"/>
          </w:tcPr>
          <w:p w14:paraId="30CB8F0A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green"/>
              </w:rPr>
              <w:t>Year 4:</w:t>
            </w:r>
          </w:p>
          <w:p w14:paraId="64F22C5A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ape</w:t>
            </w:r>
          </w:p>
          <w:p w14:paraId="1F262864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54A6FE0" w14:textId="23B2D871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tistics</w:t>
            </w:r>
          </w:p>
          <w:p w14:paraId="6FCD9EE0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A3AF6A6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osition and Direction </w:t>
            </w:r>
          </w:p>
          <w:p w14:paraId="7F1A8945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62E7697" w14:textId="2315318C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metables </w:t>
            </w:r>
          </w:p>
          <w:p w14:paraId="0F88401F" w14:textId="77777777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E1E524F" w14:textId="7910A0C0" w:rsidR="005A67C8" w:rsidRPr="005A67C8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blem Solving</w:t>
            </w:r>
          </w:p>
        </w:tc>
      </w:tr>
      <w:tr w:rsidR="00EF08FB" w:rsidRPr="005A67C8" w14:paraId="3C70D0E9" w14:textId="77777777" w:rsidTr="00BD2E07">
        <w:trPr>
          <w:trHeight w:val="381"/>
        </w:trPr>
        <w:tc>
          <w:tcPr>
            <w:tcW w:w="2485" w:type="dxa"/>
            <w:vMerge/>
          </w:tcPr>
          <w:p w14:paraId="76C3ECF4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62" w:type="dxa"/>
          </w:tcPr>
          <w:p w14:paraId="519EA262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cyan"/>
              </w:rPr>
              <w:t>Year 5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FFE72C1" w14:textId="138523CB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Place Value</w:t>
            </w:r>
          </w:p>
          <w:p w14:paraId="1BBEDA1F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F853918" w14:textId="03C2A86A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Addition and Subtraction</w:t>
            </w:r>
          </w:p>
          <w:p w14:paraId="32EFD0F9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EC2588" w14:textId="2ED661DE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lastRenderedPageBreak/>
              <w:t>Times Tables</w:t>
            </w:r>
          </w:p>
          <w:p w14:paraId="3EDED519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5665083" w14:textId="2268CE1D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Problem Solving</w:t>
            </w:r>
          </w:p>
        </w:tc>
        <w:tc>
          <w:tcPr>
            <w:tcW w:w="2094" w:type="dxa"/>
          </w:tcPr>
          <w:p w14:paraId="41B426AF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cyan"/>
              </w:rPr>
              <w:lastRenderedPageBreak/>
              <w:t>Year 5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1FB4E977" w14:textId="52C89256" w:rsidR="00FE4160" w:rsidRPr="00FE4160" w:rsidRDefault="00FE4160" w:rsidP="00FE4160">
            <w:pPr>
              <w:rPr>
                <w:rFonts w:ascii="Comic Sans MS" w:hAnsi="Comic Sans MS"/>
                <w:sz w:val="28"/>
                <w:szCs w:val="28"/>
              </w:rPr>
            </w:pPr>
            <w:r w:rsidRPr="00FE4160">
              <w:rPr>
                <w:rFonts w:ascii="Comic Sans MS" w:hAnsi="Comic Sans MS"/>
                <w:sz w:val="28"/>
                <w:szCs w:val="28"/>
              </w:rPr>
              <w:t>Multiplication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</w:t>
            </w:r>
          </w:p>
          <w:p w14:paraId="7A6D4B13" w14:textId="73A2CEF2" w:rsidR="00FE4160" w:rsidRDefault="00FE4160" w:rsidP="00FE4160">
            <w:pPr>
              <w:rPr>
                <w:rFonts w:ascii="Comic Sans MS" w:hAnsi="Comic Sans MS"/>
                <w:sz w:val="28"/>
                <w:szCs w:val="28"/>
              </w:rPr>
            </w:pPr>
            <w:r w:rsidRPr="00FE4160">
              <w:rPr>
                <w:rFonts w:ascii="Comic Sans MS" w:hAnsi="Comic Sans MS"/>
                <w:sz w:val="28"/>
                <w:szCs w:val="28"/>
              </w:rPr>
              <w:t>Division</w:t>
            </w:r>
          </w:p>
          <w:p w14:paraId="7A29CBF4" w14:textId="77777777" w:rsidR="00FE4160" w:rsidRPr="00FE4160" w:rsidRDefault="00FE4160" w:rsidP="00FE416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DE617BB" w14:textId="30824C2C" w:rsidR="00FE4160" w:rsidRDefault="00FE4160" w:rsidP="00FE4160">
            <w:pPr>
              <w:rPr>
                <w:rFonts w:ascii="Comic Sans MS" w:hAnsi="Comic Sans MS"/>
                <w:sz w:val="28"/>
                <w:szCs w:val="28"/>
              </w:rPr>
            </w:pPr>
            <w:r w:rsidRPr="00FE4160">
              <w:rPr>
                <w:rFonts w:ascii="Comic Sans MS" w:hAnsi="Comic Sans MS"/>
                <w:sz w:val="28"/>
                <w:szCs w:val="28"/>
              </w:rPr>
              <w:t>Fractions</w:t>
            </w:r>
          </w:p>
          <w:p w14:paraId="4FCB3091" w14:textId="77777777" w:rsidR="00FE4160" w:rsidRPr="00FE4160" w:rsidRDefault="00FE4160" w:rsidP="00FE4160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721604C" w14:textId="77777777" w:rsidR="00FE4160" w:rsidRDefault="00FE4160" w:rsidP="00FE4160">
            <w:pPr>
              <w:rPr>
                <w:rFonts w:ascii="Comic Sans MS" w:hAnsi="Comic Sans MS"/>
                <w:sz w:val="28"/>
                <w:szCs w:val="28"/>
              </w:rPr>
            </w:pPr>
            <w:r w:rsidRPr="00FE4160">
              <w:rPr>
                <w:rFonts w:ascii="Comic Sans MS" w:hAnsi="Comic Sans MS"/>
                <w:sz w:val="28"/>
                <w:szCs w:val="28"/>
              </w:rPr>
              <w:t>Times Tables</w:t>
            </w:r>
          </w:p>
          <w:p w14:paraId="0F293648" w14:textId="11A6CD5F" w:rsidR="00FE4160" w:rsidRPr="00FE4160" w:rsidRDefault="00FE4160" w:rsidP="00FE4160">
            <w:pPr>
              <w:rPr>
                <w:rFonts w:ascii="Comic Sans MS" w:hAnsi="Comic Sans MS"/>
                <w:sz w:val="28"/>
                <w:szCs w:val="28"/>
              </w:rPr>
            </w:pPr>
            <w:r w:rsidRPr="00FE4160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512BA5CE" w14:textId="66781295" w:rsidR="005A67C8" w:rsidRDefault="00FE4160" w:rsidP="00FE4160">
            <w:pPr>
              <w:rPr>
                <w:rFonts w:ascii="Comic Sans MS" w:hAnsi="Comic Sans MS"/>
                <w:sz w:val="28"/>
                <w:szCs w:val="28"/>
              </w:rPr>
            </w:pPr>
            <w:r w:rsidRPr="00FE4160">
              <w:rPr>
                <w:rFonts w:ascii="Comic Sans MS" w:hAnsi="Comic Sans MS"/>
                <w:sz w:val="28"/>
                <w:szCs w:val="28"/>
              </w:rPr>
              <w:t>Problem Solving</w:t>
            </w:r>
          </w:p>
        </w:tc>
        <w:tc>
          <w:tcPr>
            <w:tcW w:w="2301" w:type="dxa"/>
          </w:tcPr>
          <w:p w14:paraId="3A415249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cyan"/>
              </w:rPr>
              <w:lastRenderedPageBreak/>
              <w:t>Year 5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45EB9C27" w14:textId="3B717173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ultiplication and Division</w:t>
            </w:r>
          </w:p>
          <w:p w14:paraId="25111735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3805971" w14:textId="5CF32A31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actions</w:t>
            </w:r>
          </w:p>
          <w:p w14:paraId="4A97AAC1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D29A232" w14:textId="46A83C51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Time Tables</w:t>
            </w:r>
          </w:p>
          <w:p w14:paraId="1A8C4DD8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D289FCB" w14:textId="4980604D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oblem Solving </w:t>
            </w:r>
          </w:p>
          <w:p w14:paraId="12849F1D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2" w:type="dxa"/>
          </w:tcPr>
          <w:p w14:paraId="6DFE5939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cyan"/>
              </w:rPr>
              <w:lastRenderedPageBreak/>
              <w:t>Year 5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2C546C08" w14:textId="182BC960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ecimals and Percentages </w:t>
            </w:r>
          </w:p>
          <w:p w14:paraId="42030EF0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FB8D27" w14:textId="55C61A1A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erimeter and area</w:t>
            </w:r>
          </w:p>
          <w:p w14:paraId="1B3C3863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6DC53A" w14:textId="70952933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tistics</w:t>
            </w:r>
          </w:p>
          <w:p w14:paraId="6CD62898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4D8D5C2" w14:textId="255A816A" w:rsidR="005A67C8" w:rsidRPr="005A67C8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oblem solving </w:t>
            </w:r>
          </w:p>
        </w:tc>
        <w:tc>
          <w:tcPr>
            <w:tcW w:w="2096" w:type="dxa"/>
          </w:tcPr>
          <w:p w14:paraId="4062C370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cyan"/>
              </w:rPr>
              <w:lastRenderedPageBreak/>
              <w:t>Year 5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1A96D5D6" w14:textId="1F923449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ape</w:t>
            </w:r>
          </w:p>
          <w:p w14:paraId="7B15F436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721EA4F" w14:textId="7F63B5E4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osition and direction </w:t>
            </w:r>
          </w:p>
          <w:p w14:paraId="2AB0274F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23CE964" w14:textId="5D54D4A8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 xml:space="preserve">Decimals </w:t>
            </w:r>
          </w:p>
          <w:p w14:paraId="30826460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385E108" w14:textId="397C49E3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me Tables </w:t>
            </w:r>
          </w:p>
          <w:p w14:paraId="4AE9A061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0D8D2C20" w14:textId="50F13E86" w:rsidR="005A67C8" w:rsidRPr="005A67C8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blem solving</w:t>
            </w:r>
          </w:p>
        </w:tc>
        <w:tc>
          <w:tcPr>
            <w:tcW w:w="2068" w:type="dxa"/>
          </w:tcPr>
          <w:p w14:paraId="0C3B309A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  <w:highlight w:val="cyan"/>
              </w:rPr>
              <w:lastRenderedPageBreak/>
              <w:t>Year 5: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451C12A9" w14:textId="470B8CEF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Negative Numbers </w:t>
            </w:r>
          </w:p>
          <w:p w14:paraId="7823B1ED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A9ED8C1" w14:textId="674222DF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nverting Units</w:t>
            </w:r>
          </w:p>
          <w:p w14:paraId="20AA19E0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9BAD602" w14:textId="1F525CDE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Volume </w:t>
            </w:r>
          </w:p>
          <w:p w14:paraId="5B2A4341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5ACB86A" w14:textId="14C5B301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me Tables </w:t>
            </w:r>
          </w:p>
          <w:p w14:paraId="2BF2214D" w14:textId="77777777" w:rsidR="009968DF" w:rsidRDefault="009968DF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BE28763" w14:textId="6B9A47FD" w:rsidR="005A67C8" w:rsidRPr="005A67C8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Problem Solving</w:t>
            </w:r>
          </w:p>
        </w:tc>
      </w:tr>
      <w:tr w:rsidR="00EF08FB" w:rsidRPr="005A67C8" w14:paraId="2ED089BC" w14:textId="77777777" w:rsidTr="00BD2E07">
        <w:trPr>
          <w:trHeight w:val="393"/>
        </w:trPr>
        <w:tc>
          <w:tcPr>
            <w:tcW w:w="2485" w:type="dxa"/>
          </w:tcPr>
          <w:p w14:paraId="043158E7" w14:textId="1689BF4F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lastRenderedPageBreak/>
              <w:t>Science</w:t>
            </w: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7462F4FD" wp14:editId="130BADAB">
                  <wp:extent cx="1164771" cy="1164771"/>
                  <wp:effectExtent l="0" t="0" r="0" b="0"/>
                  <wp:docPr id="14071952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051" cy="1165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742C3622" w14:textId="5CB8F42E" w:rsidR="005A67C8" w:rsidRP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rces</w:t>
            </w:r>
          </w:p>
        </w:tc>
        <w:tc>
          <w:tcPr>
            <w:tcW w:w="2094" w:type="dxa"/>
          </w:tcPr>
          <w:p w14:paraId="5F25BA99" w14:textId="5D0F8A15" w:rsidR="005A67C8" w:rsidRP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imals including humans</w:t>
            </w:r>
          </w:p>
        </w:tc>
        <w:tc>
          <w:tcPr>
            <w:tcW w:w="2301" w:type="dxa"/>
          </w:tcPr>
          <w:p w14:paraId="45747059" w14:textId="43BC4228" w:rsidR="005A67C8" w:rsidRPr="005A67C8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tates of Matter</w:t>
            </w:r>
          </w:p>
        </w:tc>
        <w:tc>
          <w:tcPr>
            <w:tcW w:w="2282" w:type="dxa"/>
          </w:tcPr>
          <w:p w14:paraId="1F06EE56" w14:textId="2AD3B52F" w:rsidR="005A67C8" w:rsidRPr="005A67C8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ound</w:t>
            </w:r>
          </w:p>
        </w:tc>
        <w:tc>
          <w:tcPr>
            <w:tcW w:w="2096" w:type="dxa"/>
          </w:tcPr>
          <w:p w14:paraId="67F21136" w14:textId="6CD241E1" w:rsidR="005A67C8" w:rsidRPr="005A67C8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lants </w:t>
            </w:r>
          </w:p>
        </w:tc>
        <w:tc>
          <w:tcPr>
            <w:tcW w:w="2068" w:type="dxa"/>
          </w:tcPr>
          <w:p w14:paraId="4C8B38C1" w14:textId="1CA39F32" w:rsidR="005A67C8" w:rsidRPr="005A67C8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arth and Space</w:t>
            </w:r>
          </w:p>
        </w:tc>
      </w:tr>
      <w:tr w:rsidR="00BD1D3C" w:rsidRPr="005A67C8" w14:paraId="65F1653C" w14:textId="77777777" w:rsidTr="00BD2E07">
        <w:trPr>
          <w:trHeight w:val="393"/>
        </w:trPr>
        <w:tc>
          <w:tcPr>
            <w:tcW w:w="2485" w:type="dxa"/>
          </w:tcPr>
          <w:p w14:paraId="5028A587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History</w:t>
            </w:r>
          </w:p>
          <w:p w14:paraId="4164F6B8" w14:textId="1A0C098B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102CEB0B" wp14:editId="5E2B5BB4">
                  <wp:extent cx="1164590" cy="359993"/>
                  <wp:effectExtent l="0" t="0" r="0" b="2540"/>
                  <wp:docPr id="15316864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84" cy="364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3AD1B198" w14:textId="77777777" w:rsid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he Romans </w:t>
            </w:r>
          </w:p>
          <w:p w14:paraId="4F541A51" w14:textId="77777777" w:rsidR="00BD1D3C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59DB17" w14:textId="02777D9A" w:rsidR="00BD1D3C" w:rsidRPr="005A67C8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happened when the Romans came to Britain? </w:t>
            </w:r>
          </w:p>
        </w:tc>
        <w:tc>
          <w:tcPr>
            <w:tcW w:w="2094" w:type="dxa"/>
            <w:shd w:val="clear" w:color="auto" w:fill="FF0000"/>
          </w:tcPr>
          <w:p w14:paraId="6736F0EC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01" w:type="dxa"/>
          </w:tcPr>
          <w:p w14:paraId="7A1DDBB0" w14:textId="77777777" w:rsidR="005A67C8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matic Study- Education/Local History</w:t>
            </w:r>
          </w:p>
          <w:p w14:paraId="551A44C0" w14:textId="77777777" w:rsidR="00BD1D3C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1C57955" w14:textId="47335AD7" w:rsidR="00BD1D3C" w:rsidRPr="005A67C8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 which period o</w:t>
            </w:r>
            <w:r w:rsidR="00A40FD6">
              <w:rPr>
                <w:rFonts w:ascii="Comic Sans MS" w:hAnsi="Comic Sans MS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 xml:space="preserve"> history would you like to go to school?</w:t>
            </w:r>
          </w:p>
        </w:tc>
        <w:tc>
          <w:tcPr>
            <w:tcW w:w="2282" w:type="dxa"/>
            <w:shd w:val="clear" w:color="auto" w:fill="FF0000"/>
          </w:tcPr>
          <w:p w14:paraId="4FCC856C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6" w:type="dxa"/>
          </w:tcPr>
          <w:p w14:paraId="6702DFA9" w14:textId="77777777" w:rsidR="005A67C8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matic Study- Journeys</w:t>
            </w:r>
          </w:p>
          <w:p w14:paraId="03D6BBDA" w14:textId="77777777" w:rsidR="00BD1D3C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4276E60" w14:textId="26664FF5" w:rsidR="00BD1D3C" w:rsidRPr="005A67C8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makes people go on a journey?</w:t>
            </w:r>
          </w:p>
        </w:tc>
        <w:tc>
          <w:tcPr>
            <w:tcW w:w="2068" w:type="dxa"/>
            <w:shd w:val="clear" w:color="auto" w:fill="FF0000"/>
          </w:tcPr>
          <w:p w14:paraId="27C25987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D1D3C" w:rsidRPr="005A67C8" w14:paraId="4E32FF4C" w14:textId="77777777" w:rsidTr="00BD2E07">
        <w:trPr>
          <w:trHeight w:val="393"/>
        </w:trPr>
        <w:tc>
          <w:tcPr>
            <w:tcW w:w="2485" w:type="dxa"/>
          </w:tcPr>
          <w:p w14:paraId="39D1B544" w14:textId="2782E549" w:rsid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FF6F42C" wp14:editId="0906FBFA">
                  <wp:simplePos x="0" y="0"/>
                  <wp:positionH relativeFrom="column">
                    <wp:posOffset>-6442</wp:posOffset>
                  </wp:positionH>
                  <wp:positionV relativeFrom="paragraph">
                    <wp:posOffset>252638</wp:posOffset>
                  </wp:positionV>
                  <wp:extent cx="1404257" cy="993967"/>
                  <wp:effectExtent l="0" t="0" r="5715" b="0"/>
                  <wp:wrapNone/>
                  <wp:docPr id="915470406" name="Picture 1" descr="Geography | The Churchside Feder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ography | The Churchside Feder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920" cy="99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67C8" w:rsidRPr="005A67C8">
              <w:rPr>
                <w:rFonts w:ascii="Comic Sans MS" w:hAnsi="Comic Sans MS"/>
                <w:sz w:val="28"/>
                <w:szCs w:val="28"/>
              </w:rPr>
              <w:t>Geography</w:t>
            </w:r>
          </w:p>
          <w:p w14:paraId="0040D44B" w14:textId="628BC7F5" w:rsidR="00FE4160" w:rsidRP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FF0000"/>
          </w:tcPr>
          <w:p w14:paraId="521CF7DE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4" w:type="dxa"/>
          </w:tcPr>
          <w:p w14:paraId="3C5DE973" w14:textId="3DFA59F4" w:rsidR="005A67C8" w:rsidRP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FE4160">
              <w:rPr>
                <w:rFonts w:ascii="Comic Sans MS" w:hAnsi="Comic Sans MS"/>
                <w:sz w:val="28"/>
                <w:szCs w:val="28"/>
              </w:rPr>
              <w:t xml:space="preserve">Earthquakes and Volcanoes: How does the </w:t>
            </w:r>
            <w:r w:rsidRPr="00FE4160">
              <w:rPr>
                <w:rFonts w:ascii="Comic Sans MS" w:hAnsi="Comic Sans MS"/>
                <w:sz w:val="28"/>
                <w:szCs w:val="28"/>
              </w:rPr>
              <w:lastRenderedPageBreak/>
              <w:t>earth shake, rattle and roll?</w:t>
            </w:r>
          </w:p>
        </w:tc>
        <w:tc>
          <w:tcPr>
            <w:tcW w:w="2301" w:type="dxa"/>
            <w:shd w:val="clear" w:color="auto" w:fill="FF0000"/>
          </w:tcPr>
          <w:p w14:paraId="79D1B4EB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2" w:type="dxa"/>
          </w:tcPr>
          <w:p w14:paraId="62417DF4" w14:textId="77777777" w:rsidR="005A67C8" w:rsidRDefault="004C46D2" w:rsidP="005A67C8">
            <w:pPr>
              <w:rPr>
                <w:rFonts w:ascii="Comic Sans MS" w:hAnsi="Comic Sans MS"/>
                <w:sz w:val="28"/>
                <w:szCs w:val="28"/>
              </w:rPr>
            </w:pPr>
            <w:proofErr w:type="gramStart"/>
            <w:r>
              <w:rPr>
                <w:rFonts w:ascii="Comic Sans MS" w:hAnsi="Comic Sans MS"/>
                <w:sz w:val="28"/>
                <w:szCs w:val="28"/>
              </w:rPr>
              <w:t>Rivers;</w:t>
            </w:r>
            <w:proofErr w:type="gramEnd"/>
            <w:r>
              <w:rPr>
                <w:rFonts w:ascii="Comic Sans MS" w:hAnsi="Comic Sans MS"/>
                <w:sz w:val="28"/>
                <w:szCs w:val="28"/>
              </w:rPr>
              <w:t xml:space="preserve"> What makes the water go round and round?</w:t>
            </w:r>
          </w:p>
          <w:p w14:paraId="17AA7782" w14:textId="77777777" w:rsidR="004C46D2" w:rsidRDefault="004C46D2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D169AE5" w14:textId="0C069ECD" w:rsidR="004C46D2" w:rsidRPr="005A67C8" w:rsidRDefault="004C46D2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enegal week</w:t>
            </w:r>
          </w:p>
        </w:tc>
        <w:tc>
          <w:tcPr>
            <w:tcW w:w="2096" w:type="dxa"/>
            <w:shd w:val="clear" w:color="auto" w:fill="FF0000"/>
          </w:tcPr>
          <w:p w14:paraId="67414963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68" w:type="dxa"/>
          </w:tcPr>
          <w:p w14:paraId="4EA94117" w14:textId="23628DF3" w:rsidR="005A67C8" w:rsidRPr="005A67C8" w:rsidRDefault="004C46D2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OS Maps and Langdale: How can I describe my </w:t>
            </w:r>
            <w:r>
              <w:rPr>
                <w:rFonts w:ascii="Comic Sans MS" w:hAnsi="Comic Sans MS"/>
                <w:sz w:val="28"/>
                <w:szCs w:val="28"/>
              </w:rPr>
              <w:lastRenderedPageBreak/>
              <w:t>location on a map?</w:t>
            </w:r>
          </w:p>
        </w:tc>
      </w:tr>
      <w:tr w:rsidR="00BD1D3C" w:rsidRPr="005A67C8" w14:paraId="63C4345E" w14:textId="77777777" w:rsidTr="00BD2E07">
        <w:trPr>
          <w:trHeight w:val="393"/>
        </w:trPr>
        <w:tc>
          <w:tcPr>
            <w:tcW w:w="2485" w:type="dxa"/>
          </w:tcPr>
          <w:p w14:paraId="1A517B1F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Art</w:t>
            </w:r>
          </w:p>
          <w:p w14:paraId="1DE1A506" w14:textId="3C180CE0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1C6B1705" wp14:editId="6C4D5396">
                  <wp:extent cx="1012371" cy="990379"/>
                  <wp:effectExtent l="0" t="0" r="0" b="635"/>
                  <wp:docPr id="196441168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086" cy="9910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74848FAC" w14:textId="5F659EEC" w:rsidR="005A67C8" w:rsidRP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estural Drawing with Charcoal</w:t>
            </w:r>
          </w:p>
        </w:tc>
        <w:tc>
          <w:tcPr>
            <w:tcW w:w="2094" w:type="dxa"/>
            <w:shd w:val="clear" w:color="auto" w:fill="FF0000"/>
          </w:tcPr>
          <w:p w14:paraId="1C88B80A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301" w:type="dxa"/>
          </w:tcPr>
          <w:p w14:paraId="44092988" w14:textId="108048C3" w:rsidR="005A67C8" w:rsidRPr="005A67C8" w:rsidRDefault="004C46D2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Exploring Still Life </w:t>
            </w:r>
          </w:p>
        </w:tc>
        <w:tc>
          <w:tcPr>
            <w:tcW w:w="2282" w:type="dxa"/>
            <w:shd w:val="clear" w:color="auto" w:fill="FF0000"/>
          </w:tcPr>
          <w:p w14:paraId="2E8B0E57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6" w:type="dxa"/>
          </w:tcPr>
          <w:p w14:paraId="27B1E178" w14:textId="5F2D95DB" w:rsidR="005A67C8" w:rsidRPr="005A67C8" w:rsidRDefault="004C46D2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elling stories through drawing and making </w:t>
            </w:r>
          </w:p>
        </w:tc>
        <w:tc>
          <w:tcPr>
            <w:tcW w:w="2068" w:type="dxa"/>
            <w:shd w:val="clear" w:color="auto" w:fill="FF0000"/>
          </w:tcPr>
          <w:p w14:paraId="6E238578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BD1D3C" w:rsidRPr="005A67C8" w14:paraId="70FBEDF4" w14:textId="77777777" w:rsidTr="00BD2E07">
        <w:trPr>
          <w:trHeight w:val="393"/>
        </w:trPr>
        <w:tc>
          <w:tcPr>
            <w:tcW w:w="2485" w:type="dxa"/>
          </w:tcPr>
          <w:p w14:paraId="5C739B87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Design and Technology</w:t>
            </w:r>
          </w:p>
          <w:p w14:paraId="15BA0927" w14:textId="7A7F623C" w:rsidR="00FE4160" w:rsidRP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E89741" wp14:editId="7CB1BFB0">
                  <wp:extent cx="936171" cy="936171"/>
                  <wp:effectExtent l="0" t="0" r="0" b="0"/>
                  <wp:docPr id="1438959179" name="Picture 1438959179" descr="St John's CofE Primary School - Design Technology (D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 John's CofE Primary School - Design Technology (D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95" cy="9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  <w:shd w:val="clear" w:color="auto" w:fill="FF0000"/>
          </w:tcPr>
          <w:p w14:paraId="1CFDEAA5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4" w:type="dxa"/>
          </w:tcPr>
          <w:p w14:paraId="404DF0F4" w14:textId="77777777" w:rsidR="00A620BA" w:rsidRPr="00A620BA" w:rsidRDefault="00A620BA" w:rsidP="00A620BA">
            <w:pPr>
              <w:rPr>
                <w:rFonts w:ascii="Comic Sans MS" w:hAnsi="Comic Sans MS"/>
                <w:sz w:val="28"/>
                <w:szCs w:val="28"/>
              </w:rPr>
            </w:pPr>
            <w:r w:rsidRPr="00A620BA">
              <w:rPr>
                <w:rFonts w:ascii="Comic Sans MS" w:hAnsi="Comic Sans MS"/>
                <w:sz w:val="28"/>
                <w:szCs w:val="28"/>
              </w:rPr>
              <w:t xml:space="preserve">Textiles  </w:t>
            </w:r>
          </w:p>
          <w:p w14:paraId="541F8EBC" w14:textId="69A60D0D" w:rsidR="005A67C8" w:rsidRPr="005A67C8" w:rsidRDefault="00A620BA" w:rsidP="00A620BA">
            <w:pPr>
              <w:rPr>
                <w:rFonts w:ascii="Comic Sans MS" w:hAnsi="Comic Sans MS"/>
                <w:sz w:val="28"/>
                <w:szCs w:val="28"/>
              </w:rPr>
            </w:pPr>
            <w:r w:rsidRPr="00A620BA">
              <w:rPr>
                <w:rFonts w:ascii="Comic Sans MS" w:hAnsi="Comic Sans MS"/>
                <w:sz w:val="28"/>
                <w:szCs w:val="28"/>
              </w:rPr>
              <w:t>‘Combining different fabric shapes’</w:t>
            </w:r>
          </w:p>
        </w:tc>
        <w:tc>
          <w:tcPr>
            <w:tcW w:w="2301" w:type="dxa"/>
            <w:shd w:val="clear" w:color="auto" w:fill="FF0000"/>
          </w:tcPr>
          <w:p w14:paraId="59B3B77C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282" w:type="dxa"/>
          </w:tcPr>
          <w:p w14:paraId="3562A74B" w14:textId="77777777" w:rsidR="00A620BA" w:rsidRPr="00A620BA" w:rsidRDefault="00A620BA" w:rsidP="00A620BA">
            <w:pPr>
              <w:rPr>
                <w:rFonts w:ascii="Comic Sans MS" w:hAnsi="Comic Sans MS"/>
                <w:sz w:val="28"/>
                <w:szCs w:val="28"/>
              </w:rPr>
            </w:pPr>
            <w:r w:rsidRPr="00A620BA">
              <w:rPr>
                <w:rFonts w:ascii="Comic Sans MS" w:hAnsi="Comic Sans MS"/>
                <w:sz w:val="28"/>
                <w:szCs w:val="28"/>
              </w:rPr>
              <w:t xml:space="preserve">Electrical Systems, ‘Simple Circuits and Switches’ </w:t>
            </w:r>
          </w:p>
          <w:p w14:paraId="5E92ED2E" w14:textId="677DF4C1" w:rsidR="005A67C8" w:rsidRPr="005A67C8" w:rsidRDefault="005A67C8" w:rsidP="00A620B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96" w:type="dxa"/>
            <w:shd w:val="clear" w:color="auto" w:fill="FF0000"/>
          </w:tcPr>
          <w:p w14:paraId="45A1F572" w14:textId="77777777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068" w:type="dxa"/>
          </w:tcPr>
          <w:p w14:paraId="2473D2FA" w14:textId="77777777" w:rsidR="00A620BA" w:rsidRPr="00A620BA" w:rsidRDefault="00A620BA" w:rsidP="00A620BA">
            <w:pPr>
              <w:rPr>
                <w:rFonts w:ascii="Comic Sans MS" w:hAnsi="Comic Sans MS"/>
                <w:sz w:val="28"/>
                <w:szCs w:val="28"/>
              </w:rPr>
            </w:pPr>
            <w:r w:rsidRPr="00A620BA">
              <w:rPr>
                <w:rFonts w:ascii="Comic Sans MS" w:hAnsi="Comic Sans MS"/>
                <w:sz w:val="28"/>
                <w:szCs w:val="28"/>
              </w:rPr>
              <w:t xml:space="preserve">Mechanical Systems </w:t>
            </w:r>
          </w:p>
          <w:p w14:paraId="7151FA4A" w14:textId="41306F1F" w:rsidR="005A67C8" w:rsidRPr="005A67C8" w:rsidRDefault="00A620BA" w:rsidP="00A620BA">
            <w:pPr>
              <w:rPr>
                <w:rFonts w:ascii="Comic Sans MS" w:hAnsi="Comic Sans MS"/>
                <w:sz w:val="28"/>
                <w:szCs w:val="28"/>
              </w:rPr>
            </w:pPr>
            <w:r w:rsidRPr="00A620BA">
              <w:rPr>
                <w:rFonts w:ascii="Comic Sans MS" w:hAnsi="Comic Sans MS"/>
                <w:sz w:val="28"/>
                <w:szCs w:val="28"/>
              </w:rPr>
              <w:t>‘Levers and linkages’</w:t>
            </w:r>
          </w:p>
        </w:tc>
      </w:tr>
      <w:tr w:rsidR="00BD1D3C" w:rsidRPr="005A67C8" w14:paraId="3E135F49" w14:textId="77777777" w:rsidTr="00BD2E07">
        <w:trPr>
          <w:trHeight w:val="2176"/>
        </w:trPr>
        <w:tc>
          <w:tcPr>
            <w:tcW w:w="2485" w:type="dxa"/>
          </w:tcPr>
          <w:p w14:paraId="112981DB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PE</w:t>
            </w:r>
          </w:p>
          <w:p w14:paraId="67892E1F" w14:textId="222325FF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D11E0F5" wp14:editId="04ED2B96">
                  <wp:extent cx="1170484" cy="772886"/>
                  <wp:effectExtent l="0" t="0" r="0" b="8255"/>
                  <wp:docPr id="130965713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85" cy="775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7148AC3D" w14:textId="77777777" w:rsidR="00EB78E9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tball</w:t>
            </w:r>
          </w:p>
          <w:p w14:paraId="26F9536F" w14:textId="77777777" w:rsidR="00EB78E9" w:rsidRDefault="00EB78E9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31FED401" w14:textId="77777777" w:rsidR="00EB78E9" w:rsidRDefault="00EB78E9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asketball </w:t>
            </w:r>
          </w:p>
          <w:p w14:paraId="6C6330B0" w14:textId="77777777" w:rsidR="00EB78E9" w:rsidRDefault="00EB78E9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8DA3CC4" w14:textId="77777777" w:rsidR="00EB78E9" w:rsidRDefault="00EB78E9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ootball</w:t>
            </w:r>
          </w:p>
          <w:p w14:paraId="51AE9D9E" w14:textId="77777777" w:rsidR="00EB78E9" w:rsidRDefault="00EB78E9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4BB4FEE" w14:textId="45F18FE7" w:rsidR="005A67C8" w:rsidRPr="005A67C8" w:rsidRDefault="00EB78E9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</w:t>
            </w:r>
            <w:r w:rsidR="00FE4160">
              <w:rPr>
                <w:rFonts w:ascii="Comic Sans MS" w:hAnsi="Comic Sans MS"/>
                <w:sz w:val="28"/>
                <w:szCs w:val="28"/>
              </w:rPr>
              <w:t xml:space="preserve">itness </w:t>
            </w:r>
          </w:p>
        </w:tc>
        <w:tc>
          <w:tcPr>
            <w:tcW w:w="2094" w:type="dxa"/>
          </w:tcPr>
          <w:p w14:paraId="2CEF4E23" w14:textId="77777777" w:rsidR="00EB78E9" w:rsidRDefault="00AE2CB3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ymnastics</w:t>
            </w:r>
          </w:p>
          <w:p w14:paraId="43A892D3" w14:textId="77777777" w:rsidR="00EB78E9" w:rsidRDefault="00EB78E9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646A632" w14:textId="77777777" w:rsidR="00EB78E9" w:rsidRDefault="00AE2CB3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ance</w:t>
            </w:r>
          </w:p>
          <w:p w14:paraId="48F42A1A" w14:textId="77777777" w:rsidR="00EB78E9" w:rsidRDefault="00EB78E9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0F609D1" w14:textId="3F62B630" w:rsidR="005A67C8" w:rsidRPr="005A67C8" w:rsidRDefault="00AE2CB3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tness</w:t>
            </w:r>
          </w:p>
        </w:tc>
        <w:tc>
          <w:tcPr>
            <w:tcW w:w="2301" w:type="dxa"/>
          </w:tcPr>
          <w:p w14:paraId="00FDF439" w14:textId="77777777" w:rsidR="00EB78E9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 w:rsidRPr="009968DF">
              <w:rPr>
                <w:rFonts w:ascii="Comic Sans MS" w:hAnsi="Comic Sans MS"/>
                <w:sz w:val="28"/>
                <w:szCs w:val="28"/>
              </w:rPr>
              <w:t>Indoor Athletics</w:t>
            </w:r>
          </w:p>
          <w:p w14:paraId="63F154D3" w14:textId="4C01ED6B" w:rsidR="009968DF" w:rsidRP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 w:rsidRPr="009968DF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3C50154B" w14:textId="298ED3B9" w:rsidR="009968DF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 w:rsidRPr="009968DF">
              <w:rPr>
                <w:rFonts w:ascii="Comic Sans MS" w:hAnsi="Comic Sans MS"/>
                <w:sz w:val="28"/>
                <w:szCs w:val="28"/>
              </w:rPr>
              <w:t>Hockey (weather dependent)</w:t>
            </w:r>
          </w:p>
          <w:p w14:paraId="7CFC0D60" w14:textId="77777777" w:rsidR="00EB78E9" w:rsidRPr="009968DF" w:rsidRDefault="00EB78E9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DBC0F91" w14:textId="77777777" w:rsidR="00EB78E9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 w:rsidRPr="009968DF">
              <w:rPr>
                <w:rFonts w:ascii="Comic Sans MS" w:hAnsi="Comic Sans MS"/>
                <w:sz w:val="28"/>
                <w:szCs w:val="28"/>
              </w:rPr>
              <w:t>Dodgeball</w:t>
            </w:r>
          </w:p>
          <w:p w14:paraId="3D067AB9" w14:textId="77777777" w:rsidR="00EB78E9" w:rsidRDefault="00EB78E9" w:rsidP="009968DF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29E38526" w14:textId="75696A2A" w:rsidR="009968DF" w:rsidRPr="005A67C8" w:rsidRDefault="009968DF" w:rsidP="009968DF">
            <w:pPr>
              <w:rPr>
                <w:rFonts w:ascii="Comic Sans MS" w:hAnsi="Comic Sans MS"/>
                <w:sz w:val="28"/>
                <w:szCs w:val="28"/>
              </w:rPr>
            </w:pPr>
            <w:r w:rsidRPr="009968DF">
              <w:rPr>
                <w:rFonts w:ascii="Comic Sans MS" w:hAnsi="Comic Sans MS"/>
                <w:sz w:val="28"/>
                <w:szCs w:val="28"/>
              </w:rPr>
              <w:t>Fitness</w:t>
            </w:r>
          </w:p>
        </w:tc>
        <w:tc>
          <w:tcPr>
            <w:tcW w:w="2282" w:type="dxa"/>
          </w:tcPr>
          <w:p w14:paraId="2069C44E" w14:textId="77777777" w:rsidR="009D1C86" w:rsidRPr="009D1C86" w:rsidRDefault="009D1C86" w:rsidP="009D1C86">
            <w:pPr>
              <w:rPr>
                <w:rFonts w:ascii="Comic Sans MS" w:hAnsi="Comic Sans MS"/>
                <w:sz w:val="28"/>
                <w:szCs w:val="28"/>
              </w:rPr>
            </w:pPr>
            <w:r w:rsidRPr="009D1C86">
              <w:rPr>
                <w:rFonts w:ascii="Comic Sans MS" w:hAnsi="Comic Sans MS"/>
                <w:sz w:val="28"/>
                <w:szCs w:val="28"/>
              </w:rPr>
              <w:t>Invasion</w:t>
            </w:r>
          </w:p>
          <w:p w14:paraId="59DCF12D" w14:textId="37D402E0" w:rsidR="009D1C86" w:rsidRDefault="009D1C86" w:rsidP="009D1C86">
            <w:pPr>
              <w:rPr>
                <w:rFonts w:ascii="Comic Sans MS" w:hAnsi="Comic Sans MS"/>
                <w:sz w:val="28"/>
                <w:szCs w:val="28"/>
              </w:rPr>
            </w:pPr>
            <w:r w:rsidRPr="009D1C86">
              <w:rPr>
                <w:rFonts w:ascii="Comic Sans MS" w:hAnsi="Comic Sans MS"/>
                <w:sz w:val="28"/>
                <w:szCs w:val="28"/>
              </w:rPr>
              <w:t>Tag Rugby</w:t>
            </w:r>
          </w:p>
          <w:p w14:paraId="372287E5" w14:textId="77777777" w:rsidR="00EB78E9" w:rsidRPr="009D1C86" w:rsidRDefault="00EB78E9" w:rsidP="009D1C8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84D4FE6" w14:textId="7C5F6251" w:rsidR="009D1C86" w:rsidRDefault="009D1C86" w:rsidP="009D1C86">
            <w:pPr>
              <w:rPr>
                <w:rFonts w:ascii="Comic Sans MS" w:hAnsi="Comic Sans MS"/>
                <w:sz w:val="28"/>
                <w:szCs w:val="28"/>
              </w:rPr>
            </w:pPr>
            <w:r w:rsidRPr="009D1C86">
              <w:rPr>
                <w:rFonts w:ascii="Comic Sans MS" w:hAnsi="Comic Sans MS"/>
                <w:sz w:val="28"/>
                <w:szCs w:val="28"/>
              </w:rPr>
              <w:t>Cricket</w:t>
            </w:r>
          </w:p>
          <w:p w14:paraId="5D692A3C" w14:textId="77777777" w:rsidR="00EB78E9" w:rsidRPr="009D1C86" w:rsidRDefault="00EB78E9" w:rsidP="009D1C8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1877BDC7" w14:textId="28FF00F3" w:rsidR="005A67C8" w:rsidRPr="005A67C8" w:rsidRDefault="009D1C86" w:rsidP="009D1C86">
            <w:pPr>
              <w:rPr>
                <w:rFonts w:ascii="Comic Sans MS" w:hAnsi="Comic Sans MS"/>
                <w:sz w:val="28"/>
                <w:szCs w:val="28"/>
              </w:rPr>
            </w:pPr>
            <w:r w:rsidRPr="009D1C86">
              <w:rPr>
                <w:rFonts w:ascii="Comic Sans MS" w:hAnsi="Comic Sans MS"/>
                <w:sz w:val="28"/>
                <w:szCs w:val="28"/>
              </w:rPr>
              <w:t>Fitness</w:t>
            </w:r>
          </w:p>
        </w:tc>
        <w:tc>
          <w:tcPr>
            <w:tcW w:w="2096" w:type="dxa"/>
          </w:tcPr>
          <w:p w14:paraId="4CC1957B" w14:textId="77777777" w:rsidR="00EB78E9" w:rsidRDefault="009D1C86" w:rsidP="009D1C86">
            <w:pPr>
              <w:rPr>
                <w:rFonts w:ascii="Comic Sans MS" w:hAnsi="Comic Sans MS"/>
                <w:sz w:val="28"/>
                <w:szCs w:val="28"/>
              </w:rPr>
            </w:pPr>
            <w:r w:rsidRPr="009D1C86">
              <w:rPr>
                <w:rFonts w:ascii="Comic Sans MS" w:hAnsi="Comic Sans MS"/>
                <w:sz w:val="28"/>
                <w:szCs w:val="28"/>
              </w:rPr>
              <w:t>Tennis</w:t>
            </w:r>
          </w:p>
          <w:p w14:paraId="738C1297" w14:textId="77777777" w:rsidR="00EB78E9" w:rsidRDefault="00EB78E9" w:rsidP="009D1C8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778C3312" w14:textId="77777777" w:rsidR="00EB78E9" w:rsidRDefault="009D1C86" w:rsidP="009D1C86">
            <w:pPr>
              <w:rPr>
                <w:rFonts w:ascii="Comic Sans MS" w:hAnsi="Comic Sans MS"/>
                <w:sz w:val="28"/>
                <w:szCs w:val="28"/>
              </w:rPr>
            </w:pPr>
            <w:r w:rsidRPr="009D1C86">
              <w:rPr>
                <w:rFonts w:ascii="Comic Sans MS" w:hAnsi="Comic Sans MS"/>
                <w:sz w:val="28"/>
                <w:szCs w:val="28"/>
              </w:rPr>
              <w:t>Athletics</w:t>
            </w:r>
          </w:p>
          <w:p w14:paraId="2E8B70A3" w14:textId="77777777" w:rsidR="00EB78E9" w:rsidRDefault="00EB78E9" w:rsidP="009D1C86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44B82CE5" w14:textId="366CF961" w:rsidR="005A67C8" w:rsidRPr="005A67C8" w:rsidRDefault="009D1C86" w:rsidP="009D1C86">
            <w:pPr>
              <w:rPr>
                <w:rFonts w:ascii="Comic Sans MS" w:hAnsi="Comic Sans MS"/>
                <w:sz w:val="28"/>
                <w:szCs w:val="28"/>
              </w:rPr>
            </w:pPr>
            <w:r w:rsidRPr="009D1C86">
              <w:rPr>
                <w:rFonts w:ascii="Comic Sans MS" w:hAnsi="Comic Sans MS"/>
                <w:sz w:val="28"/>
                <w:szCs w:val="28"/>
              </w:rPr>
              <w:t>Fitness</w:t>
            </w:r>
          </w:p>
        </w:tc>
        <w:tc>
          <w:tcPr>
            <w:tcW w:w="2068" w:type="dxa"/>
          </w:tcPr>
          <w:p w14:paraId="6CEAB7A4" w14:textId="77777777" w:rsidR="00EB78E9" w:rsidRDefault="00EB78E9" w:rsidP="00EB78E9">
            <w:pPr>
              <w:rPr>
                <w:rFonts w:ascii="Comic Sans MS" w:hAnsi="Comic Sans MS"/>
                <w:sz w:val="28"/>
                <w:szCs w:val="28"/>
              </w:rPr>
            </w:pPr>
            <w:r w:rsidRPr="00EB78E9">
              <w:rPr>
                <w:rFonts w:ascii="Comic Sans MS" w:hAnsi="Comic Sans MS"/>
                <w:sz w:val="28"/>
                <w:szCs w:val="28"/>
              </w:rPr>
              <w:t>Orienteering</w:t>
            </w:r>
          </w:p>
          <w:p w14:paraId="5D423771" w14:textId="77777777" w:rsidR="00EB78E9" w:rsidRDefault="00EB78E9" w:rsidP="00EB78E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9ADC06E" w14:textId="77777777" w:rsidR="00EB78E9" w:rsidRDefault="00EB78E9" w:rsidP="00EB78E9">
            <w:pPr>
              <w:rPr>
                <w:rFonts w:ascii="Comic Sans MS" w:hAnsi="Comic Sans MS"/>
                <w:sz w:val="28"/>
                <w:szCs w:val="28"/>
              </w:rPr>
            </w:pPr>
            <w:r w:rsidRPr="00EB78E9">
              <w:rPr>
                <w:rFonts w:ascii="Comic Sans MS" w:hAnsi="Comic Sans MS"/>
                <w:sz w:val="28"/>
                <w:szCs w:val="28"/>
              </w:rPr>
              <w:t>Sports Day Activitie</w:t>
            </w:r>
            <w:r>
              <w:rPr>
                <w:rFonts w:ascii="Comic Sans MS" w:hAnsi="Comic Sans MS"/>
                <w:sz w:val="28"/>
                <w:szCs w:val="28"/>
              </w:rPr>
              <w:t>s</w:t>
            </w:r>
          </w:p>
          <w:p w14:paraId="404C8342" w14:textId="77777777" w:rsidR="00EB78E9" w:rsidRDefault="00EB78E9" w:rsidP="00EB78E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527EF149" w14:textId="77777777" w:rsidR="00EB78E9" w:rsidRDefault="00EB78E9" w:rsidP="00EB78E9">
            <w:pPr>
              <w:rPr>
                <w:rFonts w:ascii="Comic Sans MS" w:hAnsi="Comic Sans MS"/>
                <w:sz w:val="28"/>
                <w:szCs w:val="28"/>
              </w:rPr>
            </w:pPr>
            <w:r w:rsidRPr="00EB78E9">
              <w:rPr>
                <w:rFonts w:ascii="Comic Sans MS" w:hAnsi="Comic Sans MS"/>
                <w:sz w:val="28"/>
                <w:szCs w:val="28"/>
              </w:rPr>
              <w:t>Tri-golf</w:t>
            </w:r>
          </w:p>
          <w:p w14:paraId="47BAB170" w14:textId="77777777" w:rsidR="00EB78E9" w:rsidRDefault="00EB78E9" w:rsidP="00EB78E9">
            <w:pPr>
              <w:rPr>
                <w:rFonts w:ascii="Comic Sans MS" w:hAnsi="Comic Sans MS"/>
                <w:sz w:val="28"/>
                <w:szCs w:val="28"/>
              </w:rPr>
            </w:pPr>
          </w:p>
          <w:p w14:paraId="689F3078" w14:textId="6AFB5A0E" w:rsidR="005A67C8" w:rsidRPr="005A67C8" w:rsidRDefault="00EB78E9" w:rsidP="00EB78E9">
            <w:pPr>
              <w:rPr>
                <w:rFonts w:ascii="Comic Sans MS" w:hAnsi="Comic Sans MS"/>
                <w:sz w:val="28"/>
                <w:szCs w:val="28"/>
              </w:rPr>
            </w:pPr>
            <w:r w:rsidRPr="00EB78E9">
              <w:rPr>
                <w:rFonts w:ascii="Comic Sans MS" w:hAnsi="Comic Sans MS"/>
                <w:sz w:val="28"/>
                <w:szCs w:val="28"/>
              </w:rPr>
              <w:t>Fitness</w:t>
            </w:r>
          </w:p>
        </w:tc>
      </w:tr>
      <w:tr w:rsidR="009D4DB6" w:rsidRPr="005A67C8" w14:paraId="7026F2CB" w14:textId="77777777" w:rsidTr="00BD1D3C">
        <w:trPr>
          <w:trHeight w:val="393"/>
        </w:trPr>
        <w:tc>
          <w:tcPr>
            <w:tcW w:w="2485" w:type="dxa"/>
          </w:tcPr>
          <w:p w14:paraId="57DF2F53" w14:textId="77777777" w:rsidR="009D4DB6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Music</w:t>
            </w:r>
          </w:p>
          <w:p w14:paraId="78E4A76C" w14:textId="4B2ECB95" w:rsidR="009D4DB6" w:rsidRPr="005A67C8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lastRenderedPageBreak/>
              <w:drawing>
                <wp:inline distT="0" distB="0" distL="0" distR="0" wp14:anchorId="7E947F94" wp14:editId="48C1BAF9">
                  <wp:extent cx="1012190" cy="579120"/>
                  <wp:effectExtent l="0" t="0" r="0" b="0"/>
                  <wp:docPr id="39116280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2"/>
          </w:tcPr>
          <w:p w14:paraId="214EC61C" w14:textId="77777777" w:rsidR="009D4DB6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‘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Livin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>’ on a Prayer- Bon Jovi</w:t>
            </w:r>
          </w:p>
          <w:p w14:paraId="2BF05218" w14:textId="77777777" w:rsidR="009D4DB6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assroom Jazz 1</w:t>
            </w:r>
          </w:p>
          <w:p w14:paraId="1CF6F2D9" w14:textId="072371A0" w:rsidR="009D4DB6" w:rsidRPr="005A67C8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How does music bring us together?</w:t>
            </w:r>
          </w:p>
        </w:tc>
        <w:tc>
          <w:tcPr>
            <w:tcW w:w="4583" w:type="dxa"/>
            <w:gridSpan w:val="2"/>
          </w:tcPr>
          <w:p w14:paraId="6E4A760B" w14:textId="77777777" w:rsidR="009D4DB6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Make you feel my love</w:t>
            </w:r>
          </w:p>
          <w:p w14:paraId="123D81ED" w14:textId="77777777" w:rsidR="009D4DB6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Learn to play and perform the recorder</w:t>
            </w:r>
          </w:p>
          <w:p w14:paraId="50F05981" w14:textId="01270039" w:rsidR="009D4DB6" w:rsidRPr="005A67C8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w does music shape our lives?</w:t>
            </w:r>
          </w:p>
        </w:tc>
        <w:tc>
          <w:tcPr>
            <w:tcW w:w="4164" w:type="dxa"/>
            <w:gridSpan w:val="2"/>
          </w:tcPr>
          <w:p w14:paraId="416830DC" w14:textId="77777777" w:rsidR="009D4DB6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Dancing in the Street</w:t>
            </w:r>
          </w:p>
          <w:p w14:paraId="13B838B7" w14:textId="77777777" w:rsidR="009D4DB6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ummer Musical Production</w:t>
            </w:r>
          </w:p>
          <w:p w14:paraId="22569F38" w14:textId="23F75A15" w:rsidR="009D4DB6" w:rsidRPr="005A67C8" w:rsidRDefault="009D4DB6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How does music teach us about the past?</w:t>
            </w:r>
          </w:p>
        </w:tc>
      </w:tr>
      <w:tr w:rsidR="00EF08FB" w:rsidRPr="005A67C8" w14:paraId="6A5AD625" w14:textId="77777777" w:rsidTr="00BD2E07">
        <w:trPr>
          <w:trHeight w:val="393"/>
        </w:trPr>
        <w:tc>
          <w:tcPr>
            <w:tcW w:w="2485" w:type="dxa"/>
          </w:tcPr>
          <w:p w14:paraId="1D5EAA2E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lastRenderedPageBreak/>
              <w:t>RE</w:t>
            </w:r>
          </w:p>
          <w:p w14:paraId="79E045FD" w14:textId="38B90192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24861EDE" wp14:editId="1462E144">
                  <wp:extent cx="914400" cy="790608"/>
                  <wp:effectExtent l="0" t="0" r="0" b="9525"/>
                  <wp:docPr id="21819186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82" r="21605" b="4136"/>
                          <a:stretch/>
                        </pic:blipFill>
                        <pic:spPr bwMode="auto">
                          <a:xfrm>
                            <a:off x="0" y="0"/>
                            <a:ext cx="920024" cy="79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2BE9F472" w14:textId="321BB892" w:rsidR="005A67C8" w:rsidRPr="005A67C8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Gospel- </w:t>
            </w:r>
            <w:r w:rsidR="00FE4160">
              <w:rPr>
                <w:rFonts w:ascii="Comic Sans MS" w:hAnsi="Comic Sans MS"/>
                <w:sz w:val="28"/>
                <w:szCs w:val="28"/>
              </w:rPr>
              <w:t>What kind of world did Jesus want?</w:t>
            </w:r>
          </w:p>
        </w:tc>
        <w:tc>
          <w:tcPr>
            <w:tcW w:w="2094" w:type="dxa"/>
          </w:tcPr>
          <w:p w14:paraId="495384DE" w14:textId="77F771F5" w:rsidR="005A67C8" w:rsidRPr="005A67C8" w:rsidRDefault="00AE2CB3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AE2CB3">
              <w:rPr>
                <w:rFonts w:ascii="Comic Sans MS" w:hAnsi="Comic Sans MS"/>
                <w:sz w:val="28"/>
                <w:szCs w:val="28"/>
              </w:rPr>
              <w:t>Christmas. Exploring the symbolism of light</w:t>
            </w:r>
          </w:p>
        </w:tc>
        <w:tc>
          <w:tcPr>
            <w:tcW w:w="2301" w:type="dxa"/>
          </w:tcPr>
          <w:p w14:paraId="241D0F1E" w14:textId="5644FA5F" w:rsidR="005A67C8" w:rsidRPr="005A67C8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does Islam teach Muslins about how to live their lives?</w:t>
            </w:r>
          </w:p>
        </w:tc>
        <w:tc>
          <w:tcPr>
            <w:tcW w:w="2282" w:type="dxa"/>
          </w:tcPr>
          <w:p w14:paraId="09D9BCE8" w14:textId="685372C2" w:rsidR="005A67C8" w:rsidRPr="005A67C8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xploring Sadness and joy of Easter</w:t>
            </w:r>
          </w:p>
        </w:tc>
        <w:tc>
          <w:tcPr>
            <w:tcW w:w="2096" w:type="dxa"/>
          </w:tcPr>
          <w:p w14:paraId="0130BCF1" w14:textId="091C6F76" w:rsidR="005A67C8" w:rsidRPr="005A67C8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ich rules do we follow?</w:t>
            </w:r>
          </w:p>
        </w:tc>
        <w:tc>
          <w:tcPr>
            <w:tcW w:w="2068" w:type="dxa"/>
          </w:tcPr>
          <w:p w14:paraId="45CD26EB" w14:textId="2969DD6A" w:rsidR="005A67C8" w:rsidRPr="005A67C8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es everybody follow the same rules?</w:t>
            </w:r>
          </w:p>
        </w:tc>
      </w:tr>
      <w:tr w:rsidR="00EF08FB" w:rsidRPr="005A67C8" w14:paraId="71B1C411" w14:textId="77777777" w:rsidTr="00BD2E07">
        <w:trPr>
          <w:trHeight w:val="393"/>
        </w:trPr>
        <w:tc>
          <w:tcPr>
            <w:tcW w:w="2485" w:type="dxa"/>
          </w:tcPr>
          <w:p w14:paraId="3A5803BC" w14:textId="77777777" w:rsid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Computing</w:t>
            </w:r>
          </w:p>
          <w:p w14:paraId="30C29F5F" w14:textId="3ADD2A94" w:rsidR="005A67C8" w:rsidRPr="005A67C8" w:rsidRDefault="005A67C8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35E871A1" wp14:editId="40AA7F34">
                  <wp:extent cx="881743" cy="874626"/>
                  <wp:effectExtent l="0" t="0" r="0" b="1905"/>
                  <wp:docPr id="182872108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377" cy="876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2" w:type="dxa"/>
          </w:tcPr>
          <w:p w14:paraId="3568CAD1" w14:textId="550696FB" w:rsidR="005A67C8" w:rsidRPr="005A67C8" w:rsidRDefault="00FE4160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oding</w:t>
            </w:r>
          </w:p>
        </w:tc>
        <w:tc>
          <w:tcPr>
            <w:tcW w:w="2094" w:type="dxa"/>
          </w:tcPr>
          <w:p w14:paraId="10397C76" w14:textId="25B06D60" w:rsidR="005A67C8" w:rsidRPr="005A67C8" w:rsidRDefault="00AE2CB3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AE2CB3">
              <w:rPr>
                <w:rFonts w:ascii="Comic Sans MS" w:hAnsi="Comic Sans MS"/>
                <w:sz w:val="28"/>
                <w:szCs w:val="28"/>
              </w:rPr>
              <w:t>Online Safety and Spreadsheets</w:t>
            </w:r>
          </w:p>
        </w:tc>
        <w:tc>
          <w:tcPr>
            <w:tcW w:w="2301" w:type="dxa"/>
          </w:tcPr>
          <w:p w14:paraId="086867C1" w14:textId="459BE841" w:rsidR="005A67C8" w:rsidRPr="005A67C8" w:rsidRDefault="00D0775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riting for different audiences and Lego</w:t>
            </w:r>
          </w:p>
        </w:tc>
        <w:tc>
          <w:tcPr>
            <w:tcW w:w="2282" w:type="dxa"/>
          </w:tcPr>
          <w:p w14:paraId="28610306" w14:textId="3CEC59D7" w:rsidR="005A67C8" w:rsidRPr="005A67C8" w:rsidRDefault="00D0775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imation and effective searching</w:t>
            </w:r>
          </w:p>
        </w:tc>
        <w:tc>
          <w:tcPr>
            <w:tcW w:w="2096" w:type="dxa"/>
          </w:tcPr>
          <w:p w14:paraId="2CBDC197" w14:textId="1B42692F" w:rsidR="005A67C8" w:rsidRPr="005A67C8" w:rsidRDefault="00D0775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dware Investigators and Making Music</w:t>
            </w:r>
          </w:p>
        </w:tc>
        <w:tc>
          <w:tcPr>
            <w:tcW w:w="2068" w:type="dxa"/>
          </w:tcPr>
          <w:p w14:paraId="06B8917B" w14:textId="4DA67270" w:rsidR="005A67C8" w:rsidRPr="005A67C8" w:rsidRDefault="00D0775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Artificial Intelligence </w:t>
            </w:r>
          </w:p>
        </w:tc>
      </w:tr>
      <w:tr w:rsidR="00BD1D3C" w:rsidRPr="005A67C8" w14:paraId="02CE2E1D" w14:textId="77777777" w:rsidTr="00A620BA">
        <w:trPr>
          <w:trHeight w:val="393"/>
        </w:trPr>
        <w:tc>
          <w:tcPr>
            <w:tcW w:w="2485" w:type="dxa"/>
          </w:tcPr>
          <w:p w14:paraId="01ED114C" w14:textId="77777777" w:rsidR="00BD1D3C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French</w:t>
            </w:r>
          </w:p>
          <w:p w14:paraId="05185BF2" w14:textId="5DC2B805" w:rsidR="00BD1D3C" w:rsidRPr="005A67C8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037DBF3D" wp14:editId="0461CC3F">
                  <wp:extent cx="805543" cy="805543"/>
                  <wp:effectExtent l="0" t="0" r="0" b="0"/>
                  <wp:docPr id="17669589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287" cy="806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2"/>
          </w:tcPr>
          <w:p w14:paraId="5D3B8032" w14:textId="77777777" w:rsidR="00BD1D3C" w:rsidRPr="005A67C8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Family and Friends </w:t>
            </w:r>
          </w:p>
          <w:p w14:paraId="214E16F5" w14:textId="4EB1DC80" w:rsidR="00BD1D3C" w:rsidRPr="005A67C8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3" w:type="dxa"/>
            <w:gridSpan w:val="2"/>
          </w:tcPr>
          <w:p w14:paraId="0CF3B377" w14:textId="5AECDAD5" w:rsidR="00BD1D3C" w:rsidRPr="005A67C8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chool Life </w:t>
            </w:r>
          </w:p>
        </w:tc>
        <w:tc>
          <w:tcPr>
            <w:tcW w:w="4164" w:type="dxa"/>
            <w:gridSpan w:val="2"/>
          </w:tcPr>
          <w:p w14:paraId="213B80F0" w14:textId="14A12F24" w:rsidR="00BD1D3C" w:rsidRPr="005A67C8" w:rsidRDefault="00BD1D3C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Time Travelling </w:t>
            </w:r>
          </w:p>
        </w:tc>
      </w:tr>
      <w:tr w:rsidR="00BD2E07" w:rsidRPr="005A67C8" w14:paraId="17F399E0" w14:textId="77777777" w:rsidTr="00A620BA">
        <w:trPr>
          <w:trHeight w:val="393"/>
        </w:trPr>
        <w:tc>
          <w:tcPr>
            <w:tcW w:w="2485" w:type="dxa"/>
          </w:tcPr>
          <w:p w14:paraId="1202F70F" w14:textId="77777777" w:rsidR="00BD2E07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>PSHE</w:t>
            </w:r>
          </w:p>
          <w:p w14:paraId="605478E4" w14:textId="6B5A6772" w:rsidR="00BD2E07" w:rsidRPr="005A67C8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drawing>
                <wp:inline distT="0" distB="0" distL="0" distR="0" wp14:anchorId="575F7612" wp14:editId="35C540F9">
                  <wp:extent cx="762000" cy="652145"/>
                  <wp:effectExtent l="0" t="0" r="0" b="0"/>
                  <wp:docPr id="70993075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52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2"/>
          </w:tcPr>
          <w:p w14:paraId="22A6E335" w14:textId="77777777" w:rsidR="00BD2E07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amilies and Friendships</w:t>
            </w:r>
          </w:p>
          <w:p w14:paraId="53B556A8" w14:textId="77777777" w:rsidR="00BD2E07" w:rsidRDefault="00BD2E0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afe Relationships</w:t>
            </w:r>
          </w:p>
          <w:p w14:paraId="7E412C55" w14:textId="2D520623" w:rsidR="00B130BD" w:rsidRPr="005A67C8" w:rsidRDefault="00B130B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Respecting ourselves and others</w:t>
            </w:r>
          </w:p>
        </w:tc>
        <w:tc>
          <w:tcPr>
            <w:tcW w:w="4583" w:type="dxa"/>
            <w:gridSpan w:val="2"/>
          </w:tcPr>
          <w:p w14:paraId="3D06123D" w14:textId="77777777" w:rsidR="00BD2E07" w:rsidRDefault="00B130B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Belonging to a community </w:t>
            </w:r>
          </w:p>
          <w:p w14:paraId="66567165" w14:textId="1B29BC97" w:rsidR="00B130BD" w:rsidRDefault="00B130B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dia literacy and digital resilience</w:t>
            </w:r>
          </w:p>
          <w:p w14:paraId="552B2E50" w14:textId="326B43A7" w:rsidR="00B130BD" w:rsidRPr="005A67C8" w:rsidRDefault="00B130B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oney and work </w:t>
            </w:r>
          </w:p>
        </w:tc>
        <w:tc>
          <w:tcPr>
            <w:tcW w:w="4164" w:type="dxa"/>
            <w:gridSpan w:val="2"/>
          </w:tcPr>
          <w:p w14:paraId="6A591442" w14:textId="77777777" w:rsidR="00B130BD" w:rsidRDefault="00B130B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Mental Health and Wellbeing </w:t>
            </w:r>
          </w:p>
          <w:p w14:paraId="3FC621F3" w14:textId="77777777" w:rsidR="00B130BD" w:rsidRDefault="00B130B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rowing and Changing</w:t>
            </w:r>
          </w:p>
          <w:p w14:paraId="3637DBAF" w14:textId="4895A7FD" w:rsidR="00B130BD" w:rsidRPr="005A67C8" w:rsidRDefault="00B130BD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eeping Safe</w:t>
            </w:r>
          </w:p>
        </w:tc>
      </w:tr>
      <w:tr w:rsidR="00B115B5" w:rsidRPr="005A67C8" w14:paraId="14CC2DF0" w14:textId="77777777" w:rsidTr="00B115B5">
        <w:trPr>
          <w:trHeight w:val="393"/>
        </w:trPr>
        <w:tc>
          <w:tcPr>
            <w:tcW w:w="2485" w:type="dxa"/>
          </w:tcPr>
          <w:p w14:paraId="6C3B1F6D" w14:textId="77777777" w:rsidR="00B115B5" w:rsidRDefault="00B115B5" w:rsidP="005A67C8">
            <w:pPr>
              <w:rPr>
                <w:rFonts w:ascii="Comic Sans MS" w:hAnsi="Comic Sans MS"/>
                <w:sz w:val="28"/>
                <w:szCs w:val="28"/>
              </w:rPr>
            </w:pPr>
            <w:r w:rsidRPr="005A67C8">
              <w:rPr>
                <w:rFonts w:ascii="Comic Sans MS" w:hAnsi="Comic Sans MS"/>
                <w:sz w:val="28"/>
                <w:szCs w:val="28"/>
              </w:rPr>
              <w:t xml:space="preserve">Special Events and Trips </w:t>
            </w:r>
          </w:p>
          <w:p w14:paraId="2486A2BE" w14:textId="3C30952D" w:rsidR="00B115B5" w:rsidRPr="005A67C8" w:rsidRDefault="00B115B5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lastRenderedPageBreak/>
              <w:drawing>
                <wp:inline distT="0" distB="0" distL="0" distR="0" wp14:anchorId="0DA0A62D" wp14:editId="73F6F9E7">
                  <wp:extent cx="1360714" cy="776098"/>
                  <wp:effectExtent l="0" t="0" r="0" b="5080"/>
                  <wp:docPr id="145763596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29" t="23217" r="17312" b="23431"/>
                          <a:stretch/>
                        </pic:blipFill>
                        <pic:spPr bwMode="auto">
                          <a:xfrm>
                            <a:off x="0" y="0"/>
                            <a:ext cx="1380221" cy="787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2"/>
          </w:tcPr>
          <w:p w14:paraId="0BCE95EB" w14:textId="77777777" w:rsidR="00B115B5" w:rsidRPr="005A67C8" w:rsidRDefault="00B115B5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583" w:type="dxa"/>
            <w:gridSpan w:val="2"/>
          </w:tcPr>
          <w:p w14:paraId="0E03A44F" w14:textId="2EB98520" w:rsidR="00B115B5" w:rsidRPr="005A67C8" w:rsidRDefault="00B115B5" w:rsidP="005A67C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164" w:type="dxa"/>
            <w:gridSpan w:val="2"/>
          </w:tcPr>
          <w:p w14:paraId="22B1A9CF" w14:textId="4A9E31E6" w:rsidR="00B115B5" w:rsidRPr="005A67C8" w:rsidRDefault="001B0777" w:rsidP="005A67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Year 5 Residential </w:t>
            </w:r>
          </w:p>
        </w:tc>
      </w:tr>
    </w:tbl>
    <w:p w14:paraId="3DC65D25" w14:textId="77777777" w:rsidR="00641079" w:rsidRDefault="00641079"/>
    <w:p w14:paraId="71961BA4" w14:textId="77777777" w:rsidR="00EB78E9" w:rsidRDefault="00EB78E9"/>
    <w:p w14:paraId="2E3189A6" w14:textId="77777777" w:rsidR="00EB78E9" w:rsidRDefault="00EB78E9"/>
    <w:p w14:paraId="200A9901" w14:textId="77777777" w:rsidR="00EB78E9" w:rsidRDefault="00EB78E9"/>
    <w:p w14:paraId="1824B852" w14:textId="77777777" w:rsidR="00EB78E9" w:rsidRDefault="00EB78E9"/>
    <w:p w14:paraId="27F13F31" w14:textId="77777777" w:rsidR="00EB78E9" w:rsidRDefault="00EB78E9"/>
    <w:p w14:paraId="6880D6D4" w14:textId="77777777" w:rsidR="00EB78E9" w:rsidRDefault="00EB78E9"/>
    <w:p w14:paraId="7089BD61" w14:textId="77777777" w:rsidR="00EB78E9" w:rsidRDefault="00EB78E9"/>
    <w:p w14:paraId="49BF37DA" w14:textId="77777777" w:rsidR="004C46D2" w:rsidRDefault="004C46D2"/>
    <w:p w14:paraId="578B9105" w14:textId="77777777" w:rsidR="004C46D2" w:rsidRDefault="004C46D2"/>
    <w:p w14:paraId="69A50A3E" w14:textId="77777777" w:rsidR="004C46D2" w:rsidRDefault="004C46D2"/>
    <w:p w14:paraId="1B145FF0" w14:textId="77777777" w:rsidR="00EB78E9" w:rsidRDefault="00EB78E9"/>
    <w:p w14:paraId="4EE3267B" w14:textId="77777777" w:rsidR="00EB78E9" w:rsidRDefault="00EB78E9"/>
    <w:sectPr w:rsidR="00EB78E9" w:rsidSect="005A67C8">
      <w:headerReference w:type="default" r:id="rId2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E1A92" w14:textId="77777777" w:rsidR="00DA258A" w:rsidRDefault="00DA258A" w:rsidP="005A67C8">
      <w:pPr>
        <w:spacing w:after="0" w:line="240" w:lineRule="auto"/>
      </w:pPr>
      <w:r>
        <w:separator/>
      </w:r>
    </w:p>
  </w:endnote>
  <w:endnote w:type="continuationSeparator" w:id="0">
    <w:p w14:paraId="358D9B06" w14:textId="77777777" w:rsidR="00DA258A" w:rsidRDefault="00DA258A" w:rsidP="005A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CFD8A" w14:textId="77777777" w:rsidR="00DA258A" w:rsidRDefault="00DA258A" w:rsidP="005A67C8">
      <w:pPr>
        <w:spacing w:after="0" w:line="240" w:lineRule="auto"/>
      </w:pPr>
      <w:r>
        <w:separator/>
      </w:r>
    </w:p>
  </w:footnote>
  <w:footnote w:type="continuationSeparator" w:id="0">
    <w:p w14:paraId="5C0EE7F8" w14:textId="77777777" w:rsidR="00DA258A" w:rsidRDefault="00DA258A" w:rsidP="005A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7146B" w14:textId="702CE122" w:rsidR="001B0777" w:rsidRPr="005A67C8" w:rsidRDefault="001B0777">
    <w:pPr>
      <w:pStyle w:val="Header"/>
      <w:rPr>
        <w:rFonts w:ascii="Comic Sans MS" w:hAnsi="Comic Sans MS"/>
      </w:rPr>
    </w:pPr>
    <w:r w:rsidRPr="005A67C8">
      <w:rPr>
        <w:rFonts w:ascii="Comic Sans MS" w:hAnsi="Comic Sans MS"/>
      </w:rPr>
      <w:t>Swift Class</w:t>
    </w:r>
    <w:r w:rsidRPr="005A67C8">
      <w:rPr>
        <w:rFonts w:ascii="Comic Sans MS" w:hAnsi="Comic Sans MS"/>
      </w:rPr>
      <w:ptab w:relativeTo="margin" w:alignment="center" w:leader="none"/>
    </w:r>
    <w:r>
      <w:rPr>
        <w:rFonts w:ascii="Comic Sans MS" w:hAnsi="Comic Sans MS"/>
      </w:rPr>
      <w:t>Long Term Plan</w:t>
    </w:r>
    <w:r w:rsidRPr="005A67C8">
      <w:rPr>
        <w:rFonts w:ascii="Comic Sans MS" w:hAnsi="Comic Sans MS"/>
      </w:rPr>
      <w:ptab w:relativeTo="margin" w:alignment="right" w:leader="none"/>
    </w:r>
    <w:r>
      <w:rPr>
        <w:rFonts w:ascii="Comic Sans MS" w:hAnsi="Comic Sans MS"/>
      </w:rPr>
      <w:t>Year 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C8"/>
    <w:rsid w:val="0004511D"/>
    <w:rsid w:val="00057352"/>
    <w:rsid w:val="001063B2"/>
    <w:rsid w:val="001857AA"/>
    <w:rsid w:val="001B0777"/>
    <w:rsid w:val="003411D5"/>
    <w:rsid w:val="003C5361"/>
    <w:rsid w:val="003E2BBF"/>
    <w:rsid w:val="004C45B8"/>
    <w:rsid w:val="004C46D2"/>
    <w:rsid w:val="004F0496"/>
    <w:rsid w:val="0050471A"/>
    <w:rsid w:val="00515899"/>
    <w:rsid w:val="00592C67"/>
    <w:rsid w:val="005A67C8"/>
    <w:rsid w:val="00641079"/>
    <w:rsid w:val="006971EC"/>
    <w:rsid w:val="007611FD"/>
    <w:rsid w:val="007A5BA1"/>
    <w:rsid w:val="007F18D7"/>
    <w:rsid w:val="00823E39"/>
    <w:rsid w:val="009968DF"/>
    <w:rsid w:val="009B459A"/>
    <w:rsid w:val="009C0282"/>
    <w:rsid w:val="009C1AA5"/>
    <w:rsid w:val="009D1C86"/>
    <w:rsid w:val="009D4DB6"/>
    <w:rsid w:val="00A40FD6"/>
    <w:rsid w:val="00A620BA"/>
    <w:rsid w:val="00A945E1"/>
    <w:rsid w:val="00AE2CB3"/>
    <w:rsid w:val="00B115B5"/>
    <w:rsid w:val="00B130BD"/>
    <w:rsid w:val="00B15FD9"/>
    <w:rsid w:val="00BD1D3C"/>
    <w:rsid w:val="00BD2E07"/>
    <w:rsid w:val="00BF34D6"/>
    <w:rsid w:val="00BF3997"/>
    <w:rsid w:val="00C37959"/>
    <w:rsid w:val="00D0775D"/>
    <w:rsid w:val="00D746EF"/>
    <w:rsid w:val="00DA258A"/>
    <w:rsid w:val="00E55ECF"/>
    <w:rsid w:val="00E70305"/>
    <w:rsid w:val="00E92FFA"/>
    <w:rsid w:val="00EB78E9"/>
    <w:rsid w:val="00EF08FB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E893E"/>
  <w15:chartTrackingRefBased/>
  <w15:docId w15:val="{1E593B21-5FEB-4E6C-9449-F428A814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7C8"/>
  </w:style>
  <w:style w:type="paragraph" w:styleId="Footer">
    <w:name w:val="footer"/>
    <w:basedOn w:val="Normal"/>
    <w:link w:val="FooterChar"/>
    <w:uiPriority w:val="99"/>
    <w:unhideWhenUsed/>
    <w:rsid w:val="005A6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7C8"/>
  </w:style>
  <w:style w:type="table" w:styleId="TableGrid">
    <w:name w:val="Table Grid"/>
    <w:basedOn w:val="TableNormal"/>
    <w:uiPriority w:val="39"/>
    <w:rsid w:val="005A6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E544-135F-487F-828B-28B6D6C2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denney</dc:creator>
  <cp:keywords/>
  <dc:description/>
  <cp:lastModifiedBy>lucy denney</cp:lastModifiedBy>
  <cp:revision>11</cp:revision>
  <dcterms:created xsi:type="dcterms:W3CDTF">2023-12-01T14:29:00Z</dcterms:created>
  <dcterms:modified xsi:type="dcterms:W3CDTF">2023-12-17T16:04:00Z</dcterms:modified>
</cp:coreProperties>
</file>